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52" w:rsidRPr="00513EF2" w:rsidRDefault="00607D52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bookmarkStart w:id="0" w:name="_GoBack"/>
      <w:bookmarkEnd w:id="0"/>
      <w:r w:rsidRPr="00513EF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2015-2016翫味客家美食整合推廣計畫</w:t>
      </w:r>
    </w:p>
    <w:p w:rsidR="00607D52" w:rsidRPr="00513EF2" w:rsidRDefault="00607D52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28"/>
        </w:rPr>
      </w:pPr>
      <w:r w:rsidRPr="00513EF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 xml:space="preserve">客庄下廚趣體驗營 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6"/>
          <w:szCs w:val="28"/>
        </w:rPr>
        <w:t>報名簡章</w:t>
      </w:r>
    </w:p>
    <w:p w:rsidR="00607D52" w:rsidRPr="00513EF2" w:rsidRDefault="00607D52" w:rsidP="0037612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「客家餐桌 味之旅程」為主題，用輕旅行</w:t>
      </w:r>
      <w:r w:rsidR="00E31C8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形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式帶學員走入客庄、認識在地客家食材與文化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讓青少年瞭解體驗客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家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美食文化</w:t>
      </w:r>
      <w:r w:rsidR="00442B4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讓我們一起去客庄作客吧！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主辦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單位：客家委員會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承辦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單位：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弘光科技大學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活動對象：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高中職、大專院校在校學生。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活動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梯次：(共</w:t>
      </w:r>
      <w:r w:rsidR="0095468B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4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梯次)</w:t>
      </w:r>
    </w:p>
    <w:p w:rsidR="00607D52" w:rsidRPr="00513EF2" w:rsidRDefault="00BE0964" w:rsidP="005620F4">
      <w:pPr>
        <w:pStyle w:val="33"/>
        <w:numPr>
          <w:ilvl w:val="0"/>
          <w:numId w:val="4"/>
        </w:numPr>
        <w:adjustRightInd w:val="0"/>
        <w:snapToGrid w:val="0"/>
        <w:spacing w:line="276" w:lineRule="auto"/>
        <w:ind w:left="851" w:hanging="284"/>
        <w:rPr>
          <w:rFonts w:ascii="標楷體" w:hAnsi="標楷體"/>
          <w:color w:val="000000" w:themeColor="text1"/>
          <w:szCs w:val="28"/>
        </w:rPr>
      </w:pPr>
      <w:r w:rsidRPr="00513EF2">
        <w:rPr>
          <w:rFonts w:ascii="標楷體" w:hAnsi="標楷體" w:hint="eastAsia"/>
          <w:color w:val="000000" w:themeColor="text1"/>
          <w:szCs w:val="28"/>
        </w:rPr>
        <w:t>第1</w:t>
      </w:r>
      <w:r w:rsidR="001122E9" w:rsidRPr="00513EF2">
        <w:rPr>
          <w:rFonts w:ascii="標楷體" w:hAnsi="標楷體" w:hint="eastAsia"/>
          <w:color w:val="000000" w:themeColor="text1"/>
          <w:szCs w:val="28"/>
        </w:rPr>
        <w:t>梯</w:t>
      </w:r>
      <w:r w:rsidRPr="00513EF2">
        <w:rPr>
          <w:rFonts w:ascii="標楷體" w:hAnsi="標楷體" w:hint="eastAsia"/>
          <w:color w:val="000000" w:themeColor="text1"/>
          <w:szCs w:val="28"/>
        </w:rPr>
        <w:t>：</w:t>
      </w:r>
      <w:r w:rsidRPr="00513EF2">
        <w:rPr>
          <w:rFonts w:ascii="標楷體" w:hAnsi="標楷體" w:cs="標楷體" w:hint="eastAsia"/>
          <w:color w:val="000000" w:themeColor="text1"/>
          <w:szCs w:val="28"/>
        </w:rPr>
        <w:t>「客家餐桌 味之旅程」</w:t>
      </w:r>
      <w:r w:rsidR="00550980" w:rsidRPr="00513EF2">
        <w:rPr>
          <w:rFonts w:ascii="標楷體" w:hAnsi="標楷體" w:hint="eastAsia"/>
          <w:color w:val="000000" w:themeColor="text1"/>
          <w:szCs w:val="28"/>
        </w:rPr>
        <w:t>苗栗作客105年5月28日(六)</w:t>
      </w:r>
    </w:p>
    <w:p w:rsidR="00607D52" w:rsidRPr="00513EF2" w:rsidRDefault="00BE0964" w:rsidP="005620F4">
      <w:pPr>
        <w:pStyle w:val="33"/>
        <w:numPr>
          <w:ilvl w:val="0"/>
          <w:numId w:val="4"/>
        </w:numPr>
        <w:adjustRightInd w:val="0"/>
        <w:snapToGrid w:val="0"/>
        <w:spacing w:line="276" w:lineRule="auto"/>
        <w:ind w:left="851" w:hanging="284"/>
        <w:rPr>
          <w:rFonts w:ascii="標楷體" w:hAnsi="標楷體"/>
          <w:color w:val="000000" w:themeColor="text1"/>
          <w:szCs w:val="28"/>
        </w:rPr>
      </w:pPr>
      <w:r w:rsidRPr="00513EF2">
        <w:rPr>
          <w:rFonts w:ascii="標楷體" w:hAnsi="標楷體" w:hint="eastAsia"/>
          <w:color w:val="000000" w:themeColor="text1"/>
          <w:szCs w:val="28"/>
        </w:rPr>
        <w:t>第2</w:t>
      </w:r>
      <w:r w:rsidR="001122E9" w:rsidRPr="00513EF2">
        <w:rPr>
          <w:rFonts w:ascii="標楷體" w:hAnsi="標楷體" w:hint="eastAsia"/>
          <w:color w:val="000000" w:themeColor="text1"/>
          <w:szCs w:val="28"/>
        </w:rPr>
        <w:t>梯</w:t>
      </w:r>
      <w:r w:rsidRPr="00513EF2">
        <w:rPr>
          <w:rFonts w:ascii="標楷體" w:hAnsi="標楷體" w:hint="eastAsia"/>
          <w:color w:val="000000" w:themeColor="text1"/>
          <w:szCs w:val="28"/>
        </w:rPr>
        <w:t>：</w:t>
      </w:r>
      <w:r w:rsidRPr="00513EF2">
        <w:rPr>
          <w:rFonts w:ascii="標楷體" w:hAnsi="標楷體" w:cs="標楷體" w:hint="eastAsia"/>
          <w:color w:val="000000" w:themeColor="text1"/>
          <w:szCs w:val="28"/>
        </w:rPr>
        <w:t>「客家餐桌 味之旅程」</w:t>
      </w:r>
      <w:r w:rsidR="00550980" w:rsidRPr="00513EF2">
        <w:rPr>
          <w:rFonts w:ascii="標楷體" w:hAnsi="標楷體" w:hint="eastAsia"/>
          <w:color w:val="000000" w:themeColor="text1"/>
          <w:szCs w:val="28"/>
        </w:rPr>
        <w:t>玉里作客105年6月25日(六)</w:t>
      </w:r>
    </w:p>
    <w:p w:rsidR="009C3998" w:rsidRPr="00513EF2" w:rsidRDefault="00BE0964" w:rsidP="005620F4">
      <w:pPr>
        <w:pStyle w:val="33"/>
        <w:numPr>
          <w:ilvl w:val="0"/>
          <w:numId w:val="4"/>
        </w:numPr>
        <w:adjustRightInd w:val="0"/>
        <w:snapToGrid w:val="0"/>
        <w:spacing w:line="276" w:lineRule="auto"/>
        <w:ind w:left="851" w:hanging="284"/>
        <w:rPr>
          <w:rFonts w:ascii="標楷體" w:hAnsi="標楷體"/>
          <w:color w:val="000000" w:themeColor="text1"/>
          <w:szCs w:val="28"/>
        </w:rPr>
      </w:pPr>
      <w:r w:rsidRPr="00513EF2">
        <w:rPr>
          <w:rFonts w:ascii="標楷體" w:hAnsi="標楷體" w:hint="eastAsia"/>
          <w:color w:val="000000" w:themeColor="text1"/>
          <w:szCs w:val="28"/>
        </w:rPr>
        <w:t>第3</w:t>
      </w:r>
      <w:r w:rsidR="001122E9" w:rsidRPr="00513EF2">
        <w:rPr>
          <w:rFonts w:ascii="標楷體" w:hAnsi="標楷體" w:hint="eastAsia"/>
          <w:color w:val="000000" w:themeColor="text1"/>
          <w:szCs w:val="28"/>
        </w:rPr>
        <w:t>梯</w:t>
      </w:r>
      <w:r w:rsidRPr="00513EF2">
        <w:rPr>
          <w:rFonts w:ascii="標楷體" w:hAnsi="標楷體" w:hint="eastAsia"/>
          <w:color w:val="000000" w:themeColor="text1"/>
          <w:szCs w:val="28"/>
        </w:rPr>
        <w:t>：</w:t>
      </w:r>
      <w:r w:rsidRPr="00513EF2">
        <w:rPr>
          <w:rFonts w:ascii="標楷體" w:hAnsi="標楷體" w:cs="標楷體" w:hint="eastAsia"/>
          <w:color w:val="000000" w:themeColor="text1"/>
          <w:szCs w:val="28"/>
        </w:rPr>
        <w:t>「客家餐桌 味之旅程」</w:t>
      </w:r>
      <w:r w:rsidR="00550980" w:rsidRPr="00513EF2">
        <w:rPr>
          <w:rFonts w:ascii="標楷體" w:hAnsi="標楷體" w:hint="eastAsia"/>
          <w:color w:val="000000" w:themeColor="text1"/>
          <w:szCs w:val="28"/>
        </w:rPr>
        <w:t>美濃作客105年</w:t>
      </w:r>
      <w:r w:rsidR="00637800" w:rsidRPr="00513EF2">
        <w:rPr>
          <w:rFonts w:ascii="標楷體" w:hAnsi="標楷體" w:hint="eastAsia"/>
          <w:color w:val="000000" w:themeColor="text1"/>
          <w:szCs w:val="28"/>
        </w:rPr>
        <w:t>9</w:t>
      </w:r>
      <w:r w:rsidR="00550980" w:rsidRPr="00513EF2">
        <w:rPr>
          <w:rFonts w:ascii="標楷體" w:hAnsi="標楷體" w:hint="eastAsia"/>
          <w:color w:val="000000" w:themeColor="text1"/>
          <w:szCs w:val="28"/>
        </w:rPr>
        <w:t>月</w:t>
      </w:r>
      <w:r w:rsidR="00637800" w:rsidRPr="00513EF2">
        <w:rPr>
          <w:rFonts w:ascii="標楷體" w:hAnsi="標楷體" w:hint="eastAsia"/>
          <w:color w:val="000000" w:themeColor="text1"/>
          <w:szCs w:val="28"/>
        </w:rPr>
        <w:t>3</w:t>
      </w:r>
      <w:r w:rsidR="00550980" w:rsidRPr="00513EF2">
        <w:rPr>
          <w:rFonts w:ascii="標楷體" w:hAnsi="標楷體" w:hint="eastAsia"/>
          <w:color w:val="000000" w:themeColor="text1"/>
          <w:szCs w:val="28"/>
        </w:rPr>
        <w:t>日(六)</w:t>
      </w:r>
      <w:r w:rsidR="00607D52" w:rsidRPr="00513EF2">
        <w:rPr>
          <w:rFonts w:ascii="標楷體" w:hAnsi="標楷體" w:hint="eastAsia"/>
          <w:color w:val="000000" w:themeColor="text1"/>
          <w:szCs w:val="28"/>
        </w:rPr>
        <w:t xml:space="preserve"> </w:t>
      </w:r>
    </w:p>
    <w:p w:rsidR="00607D52" w:rsidRPr="00513EF2" w:rsidRDefault="00BE0964" w:rsidP="005620F4">
      <w:pPr>
        <w:pStyle w:val="33"/>
        <w:numPr>
          <w:ilvl w:val="0"/>
          <w:numId w:val="4"/>
        </w:numPr>
        <w:adjustRightInd w:val="0"/>
        <w:snapToGrid w:val="0"/>
        <w:spacing w:line="276" w:lineRule="auto"/>
        <w:ind w:left="851" w:hanging="284"/>
        <w:rPr>
          <w:rFonts w:ascii="標楷體" w:hAnsi="標楷體"/>
          <w:color w:val="000000" w:themeColor="text1"/>
          <w:szCs w:val="28"/>
        </w:rPr>
      </w:pPr>
      <w:r w:rsidRPr="00513EF2">
        <w:rPr>
          <w:rFonts w:ascii="標楷體" w:hAnsi="標楷體" w:hint="eastAsia"/>
          <w:color w:val="000000" w:themeColor="text1"/>
          <w:szCs w:val="28"/>
        </w:rPr>
        <w:t>第4</w:t>
      </w:r>
      <w:r w:rsidR="001122E9" w:rsidRPr="00513EF2">
        <w:rPr>
          <w:rFonts w:ascii="標楷體" w:hAnsi="標楷體" w:hint="eastAsia"/>
          <w:color w:val="000000" w:themeColor="text1"/>
          <w:szCs w:val="28"/>
        </w:rPr>
        <w:t>梯</w:t>
      </w:r>
      <w:r w:rsidRPr="00513EF2">
        <w:rPr>
          <w:rFonts w:ascii="標楷體" w:hAnsi="標楷體" w:hint="eastAsia"/>
          <w:color w:val="000000" w:themeColor="text1"/>
          <w:szCs w:val="28"/>
        </w:rPr>
        <w:t>：</w:t>
      </w:r>
      <w:r w:rsidRPr="00513EF2">
        <w:rPr>
          <w:rFonts w:ascii="標楷體" w:hAnsi="標楷體" w:cs="標楷體" w:hint="eastAsia"/>
          <w:color w:val="000000" w:themeColor="text1"/>
          <w:szCs w:val="28"/>
        </w:rPr>
        <w:t>「客家餐桌 味之旅程」</w:t>
      </w:r>
      <w:r w:rsidR="00E31C84" w:rsidRPr="00513EF2">
        <w:rPr>
          <w:rFonts w:ascii="標楷體" w:hAnsi="標楷體" w:cs="標楷體" w:hint="eastAsia"/>
          <w:color w:val="000000" w:themeColor="text1"/>
          <w:szCs w:val="28"/>
        </w:rPr>
        <w:t>新</w:t>
      </w:r>
      <w:r w:rsidR="005B3725" w:rsidRPr="00513EF2">
        <w:rPr>
          <w:rFonts w:ascii="標楷體" w:hAnsi="標楷體" w:hint="eastAsia"/>
          <w:color w:val="000000" w:themeColor="text1"/>
          <w:szCs w:val="28"/>
        </w:rPr>
        <w:t>竹</w:t>
      </w:r>
      <w:r w:rsidR="009C3998" w:rsidRPr="00513EF2">
        <w:rPr>
          <w:rFonts w:ascii="標楷體" w:hAnsi="標楷體" w:hint="eastAsia"/>
          <w:color w:val="000000" w:themeColor="text1"/>
          <w:szCs w:val="28"/>
        </w:rPr>
        <w:t>作客</w:t>
      </w:r>
      <w:r w:rsidR="00607D52" w:rsidRPr="00513EF2">
        <w:rPr>
          <w:rFonts w:ascii="標楷體" w:hAnsi="標楷體" w:hint="eastAsia"/>
          <w:color w:val="000000" w:themeColor="text1"/>
          <w:szCs w:val="28"/>
        </w:rPr>
        <w:t>105年</w:t>
      </w:r>
      <w:r w:rsidR="005B3725" w:rsidRPr="00513EF2">
        <w:rPr>
          <w:rFonts w:ascii="標楷體" w:hAnsi="標楷體" w:hint="eastAsia"/>
          <w:color w:val="000000" w:themeColor="text1"/>
          <w:szCs w:val="28"/>
        </w:rPr>
        <w:t>9</w:t>
      </w:r>
      <w:r w:rsidR="00607D52" w:rsidRPr="00513EF2">
        <w:rPr>
          <w:rFonts w:ascii="標楷體" w:hAnsi="標楷體" w:hint="eastAsia"/>
          <w:color w:val="000000" w:themeColor="text1"/>
          <w:szCs w:val="28"/>
        </w:rPr>
        <w:t>月</w:t>
      </w:r>
      <w:r w:rsidR="00522FE4" w:rsidRPr="00513EF2">
        <w:rPr>
          <w:rFonts w:ascii="標楷體" w:hAnsi="標楷體" w:hint="eastAsia"/>
          <w:color w:val="000000" w:themeColor="text1"/>
          <w:szCs w:val="28"/>
        </w:rPr>
        <w:t>10</w:t>
      </w:r>
      <w:r w:rsidR="00607D52" w:rsidRPr="00513EF2">
        <w:rPr>
          <w:rFonts w:ascii="標楷體" w:hAnsi="標楷體" w:hint="eastAsia"/>
          <w:color w:val="000000" w:themeColor="text1"/>
          <w:szCs w:val="28"/>
        </w:rPr>
        <w:t>日(</w:t>
      </w:r>
      <w:r w:rsidR="009C3998" w:rsidRPr="00513EF2">
        <w:rPr>
          <w:rFonts w:ascii="標楷體" w:hAnsi="標楷體" w:hint="eastAsia"/>
          <w:color w:val="000000" w:themeColor="text1"/>
          <w:szCs w:val="28"/>
        </w:rPr>
        <w:t>六</w:t>
      </w:r>
      <w:r w:rsidR="00607D52" w:rsidRPr="00513EF2">
        <w:rPr>
          <w:rFonts w:ascii="標楷體" w:hAnsi="標楷體" w:hint="eastAsia"/>
          <w:color w:val="000000" w:themeColor="text1"/>
          <w:szCs w:val="28"/>
        </w:rPr>
        <w:t>)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left="567" w:right="-19" w:hanging="464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報名時間: 即日起開放報名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，每梯次</w:t>
      </w:r>
      <w:r w:rsidR="00637800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至多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20名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，額滿為止。</w:t>
      </w:r>
    </w:p>
    <w:p w:rsidR="00607D52" w:rsidRPr="00513EF2" w:rsidRDefault="00607D52" w:rsidP="00BE096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left="709" w:right="-17" w:hanging="567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報名方式：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採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個人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報名之方式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，請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上網</w:t>
      </w:r>
      <w:r w:rsidR="00E42ED1"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http://goo.gl/forms/LEnkgKZ33g填妥</w:t>
      </w:r>
      <w:r w:rsidR="009C3998"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報名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資料，並</w:t>
      </w:r>
      <w:r w:rsidR="00151B1E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將</w:t>
      </w:r>
      <w:r w:rsidR="00B73440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證件照片</w:t>
      </w:r>
      <w:r w:rsidR="00145A05"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傳真04</w:t>
      </w:r>
      <w:r w:rsidR="00145A05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-</w:t>
      </w:r>
      <w:r w:rsidR="00145A05"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2</w:t>
      </w:r>
      <w:r w:rsidR="00145A05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631</w:t>
      </w:r>
      <w:r w:rsidR="00145A05"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-</w:t>
      </w:r>
      <w:r w:rsidR="00145A05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8652或Email：</w:t>
      </w:r>
      <w:r w:rsidR="006D0F1F" w:rsidRPr="00513EF2">
        <w:rPr>
          <w:color w:val="000000" w:themeColor="text1"/>
          <w:position w:val="-3"/>
          <w:sz w:val="28"/>
          <w:szCs w:val="28"/>
        </w:rPr>
        <w:t>hkcont1234@gmail.com</w:t>
      </w:r>
      <w:r w:rsidR="006D0F1F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，未滿18歲請另行提供家長同意書，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收到報名確認信後，方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完成報名手續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，活動當日需攜帶報名確認信報到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。</w:t>
      </w:r>
    </w:p>
    <w:p w:rsidR="00607D52" w:rsidRPr="00513EF2" w:rsidRDefault="00607D52" w:rsidP="005620F4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left="709" w:right="-19" w:hanging="606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活動費用：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活動全程免費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，但學員</w:t>
      </w:r>
      <w:r w:rsidR="00522721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需</w:t>
      </w: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自行負擔由居住地往返集合地點之交通費。</w:t>
      </w:r>
    </w:p>
    <w:p w:rsidR="009C3998" w:rsidRPr="00513EF2" w:rsidRDefault="00607D52" w:rsidP="005620F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集合地點：</w:t>
      </w:r>
      <w:r w:rsidR="009C3998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請參考每梯次活動流程表</w:t>
      </w:r>
    </w:p>
    <w:p w:rsidR="00E54BE6" w:rsidRPr="00513EF2" w:rsidRDefault="00607D52" w:rsidP="00550980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活動流程</w:t>
      </w:r>
      <w:r w:rsidR="00F9191C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(主辦單位將視實際狀況進行)</w:t>
      </w:r>
      <w:r w:rsidR="00D6680C" w:rsidRPr="00513EF2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522721" w:rsidRPr="00513EF2" w:rsidRDefault="00522721" w:rsidP="005620F4">
      <w:pPr>
        <w:tabs>
          <w:tab w:val="left" w:pos="567"/>
        </w:tabs>
        <w:adjustRightInd w:val="0"/>
        <w:snapToGrid w:val="0"/>
        <w:spacing w:afterLines="50" w:after="120" w:line="276" w:lineRule="auto"/>
        <w:ind w:left="103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50980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)客家餐桌 味之旅程：</w:t>
      </w:r>
      <w:r w:rsidR="00D6680C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苗栗作客105年5月28日(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87"/>
        <w:gridCol w:w="4064"/>
        <w:gridCol w:w="2033"/>
      </w:tblGrid>
      <w:tr w:rsidR="00513EF2" w:rsidRPr="00513EF2" w:rsidTr="00D6680C">
        <w:trPr>
          <w:trHeight w:val="277"/>
          <w:tblHeader/>
        </w:trPr>
        <w:tc>
          <w:tcPr>
            <w:tcW w:w="955" w:type="pct"/>
            <w:shd w:val="pct12" w:color="auto" w:fill="auto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956" w:type="pct"/>
            <w:shd w:val="pct12" w:color="auto" w:fill="auto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2059" w:type="pct"/>
            <w:shd w:val="pct12" w:color="auto" w:fill="auto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說明</w:t>
            </w:r>
          </w:p>
        </w:tc>
        <w:tc>
          <w:tcPr>
            <w:tcW w:w="1030" w:type="pct"/>
            <w:shd w:val="pct12" w:color="auto" w:fill="auto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5B3725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</w:t>
            </w:r>
            <w:r w:rsidR="005B3725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~08:3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集合</w:t>
            </w:r>
          </w:p>
        </w:tc>
        <w:tc>
          <w:tcPr>
            <w:tcW w:w="2059" w:type="pct"/>
            <w:vAlign w:val="center"/>
          </w:tcPr>
          <w:p w:rsidR="005B3725" w:rsidRPr="00513EF2" w:rsidRDefault="005B372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囉！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苗栗火車站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~09:0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9B4E5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頭份</w:t>
            </w:r>
          </w:p>
        </w:tc>
        <w:tc>
          <w:tcPr>
            <w:tcW w:w="2059" w:type="pct"/>
            <w:vAlign w:val="center"/>
          </w:tcPr>
          <w:p w:rsidR="005B3725" w:rsidRPr="00513EF2" w:rsidRDefault="005B372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認識夥伴囉! </w:t>
            </w:r>
          </w:p>
          <w:p w:rsidR="005B3725" w:rsidRPr="00513EF2" w:rsidRDefault="005B372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  <w:r w:rsidR="00616DAB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怡明茶園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1346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庄茶園體驗趣-採茶趣</w:t>
            </w:r>
          </w:p>
        </w:tc>
        <w:tc>
          <w:tcPr>
            <w:tcW w:w="2059" w:type="pct"/>
            <w:vAlign w:val="center"/>
          </w:tcPr>
          <w:p w:rsidR="005B3725" w:rsidRPr="00513EF2" w:rsidRDefault="0032424A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外採茶青及學習製茶流程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怡明茶園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616DAB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2059" w:type="pct"/>
            <w:vAlign w:val="center"/>
          </w:tcPr>
          <w:p w:rsidR="005B3725" w:rsidRPr="00513EF2" w:rsidRDefault="005B372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茅鄉亭養生舒壓農園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美食</w:t>
            </w:r>
          </w:p>
        </w:tc>
        <w:tc>
          <w:tcPr>
            <w:tcW w:w="2059" w:type="pct"/>
            <w:vAlign w:val="center"/>
          </w:tcPr>
          <w:p w:rsidR="005B3725" w:rsidRPr="00513EF2" w:rsidRDefault="005B372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嘗客庄好味道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茅鄉亭養生舒壓農園</w:t>
            </w:r>
          </w:p>
        </w:tc>
      </w:tr>
      <w:tr w:rsidR="00513EF2" w:rsidRPr="00513EF2" w:rsidTr="00E40787">
        <w:trPr>
          <w:trHeight w:val="7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黃金小鎮-單車採番茄</w:t>
            </w:r>
          </w:p>
        </w:tc>
        <w:tc>
          <w:tcPr>
            <w:tcW w:w="2059" w:type="pct"/>
            <w:vAlign w:val="center"/>
          </w:tcPr>
          <w:p w:rsidR="005B3725" w:rsidRPr="00513EF2" w:rsidRDefault="0032424A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騎單車前往農園採番茄</w:t>
            </w:r>
            <w:r w:rsidR="00F37577"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金小鎮四村的農場（福星、館南、石牆、福基）</w:t>
            </w:r>
          </w:p>
        </w:tc>
      </w:tr>
      <w:tr w:rsidR="00513EF2" w:rsidRPr="00513EF2" w:rsidTr="00D6680C">
        <w:trPr>
          <w:trHeight w:val="251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both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客味不設限-創意料理</w:t>
            </w:r>
          </w:p>
        </w:tc>
        <w:tc>
          <w:tcPr>
            <w:tcW w:w="2059" w:type="pct"/>
            <w:vAlign w:val="center"/>
          </w:tcPr>
          <w:p w:rsidR="005B3725" w:rsidRPr="00513EF2" w:rsidRDefault="0032424A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客家元素結合番茄與茶葉的創意料理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茅鄉亭養生舒壓農園</w:t>
            </w:r>
          </w:p>
        </w:tc>
      </w:tr>
      <w:tr w:rsidR="00513EF2" w:rsidRPr="00513EF2" w:rsidTr="00D6680C">
        <w:trPr>
          <w:trHeight w:val="223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00~17:3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流時間</w:t>
            </w:r>
          </w:p>
        </w:tc>
        <w:tc>
          <w:tcPr>
            <w:tcW w:w="2059" w:type="pct"/>
            <w:vAlign w:val="center"/>
          </w:tcPr>
          <w:p w:rsidR="005B3725" w:rsidRPr="00513EF2" w:rsidRDefault="0032424A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Line著走！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茅鄉亭養生舒壓農園</w:t>
            </w:r>
          </w:p>
        </w:tc>
      </w:tr>
      <w:tr w:rsidR="005B3725" w:rsidRPr="00513EF2" w:rsidTr="00D6680C">
        <w:trPr>
          <w:trHeight w:val="175"/>
        </w:trPr>
        <w:tc>
          <w:tcPr>
            <w:tcW w:w="955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:30</w:t>
            </w:r>
          </w:p>
        </w:tc>
        <w:tc>
          <w:tcPr>
            <w:tcW w:w="956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059" w:type="pct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前往苗栗火車站。</w:t>
            </w:r>
          </w:p>
        </w:tc>
        <w:tc>
          <w:tcPr>
            <w:tcW w:w="1030" w:type="pct"/>
            <w:vAlign w:val="center"/>
          </w:tcPr>
          <w:p w:rsidR="005B3725" w:rsidRPr="00513EF2" w:rsidRDefault="005B372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B3725" w:rsidRPr="00513EF2" w:rsidRDefault="005B3725" w:rsidP="005B3725">
      <w:pPr>
        <w:tabs>
          <w:tab w:val="left" w:pos="567"/>
        </w:tabs>
        <w:adjustRightInd w:val="0"/>
        <w:snapToGrid w:val="0"/>
        <w:spacing w:afterLines="50" w:after="120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6680C" w:rsidRPr="00513EF2" w:rsidRDefault="00522721" w:rsidP="00D6680C">
      <w:pPr>
        <w:tabs>
          <w:tab w:val="left" w:pos="567"/>
          <w:tab w:val="left" w:pos="8265"/>
        </w:tabs>
        <w:adjustRightInd w:val="0"/>
        <w:snapToGrid w:val="0"/>
        <w:spacing w:afterLines="50" w:after="120" w:line="276" w:lineRule="auto"/>
        <w:ind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50980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)客家餐桌 味之旅程：</w:t>
      </w:r>
      <w:r w:rsidR="00D6680C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玉里作客105年6月25日(六) </w:t>
      </w:r>
      <w:r w:rsidR="00D6680C" w:rsidRPr="00513EF2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4111"/>
        <w:gridCol w:w="1984"/>
      </w:tblGrid>
      <w:tr w:rsidR="00513EF2" w:rsidRPr="00513EF2" w:rsidTr="00D6680C">
        <w:trPr>
          <w:trHeight w:val="277"/>
          <w:tblHeader/>
        </w:trPr>
        <w:tc>
          <w:tcPr>
            <w:tcW w:w="1843" w:type="dxa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985" w:type="dxa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4111" w:type="dxa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說明</w:t>
            </w:r>
          </w:p>
        </w:tc>
        <w:tc>
          <w:tcPr>
            <w:tcW w:w="1984" w:type="dxa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6A05E1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08: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站</w:t>
            </w:r>
          </w:p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集合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囉！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火車站</w:t>
            </w: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616DAB" w:rsidP="006A05E1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~10:2</w:t>
            </w:r>
            <w:r w:rsidR="00DC598D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9B4E5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玉里</w:t>
            </w:r>
            <w:r w:rsidR="00616DAB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火車站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夥伴囉!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6A05E1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00~10:2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站</w:t>
            </w:r>
          </w:p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集合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囉！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70169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里火車站</w:t>
            </w: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20~10: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9B4E5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玉里</w:t>
            </w:r>
            <w:r w:rsidR="00616DAB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稻米契作產區</w:t>
            </w:r>
          </w:p>
        </w:tc>
        <w:tc>
          <w:tcPr>
            <w:tcW w:w="4111" w:type="dxa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互相認識囉!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客庄稻米享受趣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農田收割稻米。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里鎮稻米契作產區</w:t>
            </w:r>
          </w:p>
        </w:tc>
      </w:tr>
      <w:tr w:rsidR="00513EF2" w:rsidRPr="00513EF2" w:rsidTr="00D6680C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DC598D" w:rsidRPr="00513EF2" w:rsidRDefault="00DC598D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客家打窯子</w:t>
            </w:r>
          </w:p>
        </w:tc>
        <w:tc>
          <w:tcPr>
            <w:tcW w:w="4111" w:type="dxa"/>
          </w:tcPr>
          <w:p w:rsidR="00DC598D" w:rsidRPr="00513EF2" w:rsidRDefault="00DC598D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客庄「打窯子」田園樂。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里鎮稻米契作產區</w:t>
            </w:r>
          </w:p>
        </w:tc>
      </w:tr>
      <w:tr w:rsidR="00513EF2" w:rsidRPr="00513EF2" w:rsidTr="00E203D7">
        <w:trPr>
          <w:trHeight w:val="253"/>
        </w:trPr>
        <w:tc>
          <w:tcPr>
            <w:tcW w:w="1843" w:type="dxa"/>
            <w:vAlign w:val="center"/>
          </w:tcPr>
          <w:p w:rsidR="00DC598D" w:rsidRPr="00513EF2" w:rsidRDefault="00DC598D" w:rsidP="00E203D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E203D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4111" w:type="dxa"/>
          </w:tcPr>
          <w:p w:rsidR="00DC598D" w:rsidRPr="00513EF2" w:rsidRDefault="00DC598D" w:rsidP="00E203D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前往龍鳳甲合作社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D6680C">
        <w:trPr>
          <w:trHeight w:val="73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:0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創意客家米食-客家蘿蔔糕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客家米食蘿蔔糕。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龍鳳甲合作社</w:t>
            </w:r>
          </w:p>
        </w:tc>
      </w:tr>
      <w:tr w:rsidR="00513EF2" w:rsidRPr="00513EF2" w:rsidTr="00D6680C">
        <w:trPr>
          <w:trHeight w:val="70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D6680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t>創意客家米食</w:t>
            </w:r>
            <w:r w:rsidRPr="00513EF2">
              <w:rPr>
                <w:rFonts w:ascii="標楷體" w:hAnsi="標楷體" w:hint="eastAsia"/>
                <w:color w:val="000000" w:themeColor="text1"/>
                <w:szCs w:val="28"/>
              </w:rPr>
              <w:lastRenderedPageBreak/>
              <w:t>-客家粢粑</w:t>
            </w:r>
          </w:p>
        </w:tc>
        <w:tc>
          <w:tcPr>
            <w:tcW w:w="4111" w:type="dxa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客家粢粑DIY。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龍鳳甲合作社</w:t>
            </w:r>
          </w:p>
        </w:tc>
      </w:tr>
      <w:tr w:rsidR="00513EF2" w:rsidRPr="00513EF2" w:rsidTr="00D6680C">
        <w:trPr>
          <w:trHeight w:val="293"/>
        </w:trPr>
        <w:tc>
          <w:tcPr>
            <w:tcW w:w="1843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7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流時間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Line著走！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龍鳳甲合作社</w:t>
            </w:r>
          </w:p>
        </w:tc>
      </w:tr>
      <w:tr w:rsidR="00513EF2" w:rsidRPr="00513EF2" w:rsidTr="00E40787">
        <w:trPr>
          <w:trHeight w:val="293"/>
        </w:trPr>
        <w:tc>
          <w:tcPr>
            <w:tcW w:w="1843" w:type="dxa"/>
            <w:vAlign w:val="center"/>
          </w:tcPr>
          <w:p w:rsidR="00DC598D" w:rsidRPr="00513EF2" w:rsidRDefault="00DC598D" w:rsidP="00E4078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30</w:t>
            </w:r>
          </w:p>
        </w:tc>
        <w:tc>
          <w:tcPr>
            <w:tcW w:w="1985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4111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前往玉里站、花蓮火車站。</w:t>
            </w:r>
          </w:p>
        </w:tc>
        <w:tc>
          <w:tcPr>
            <w:tcW w:w="1984" w:type="dxa"/>
            <w:vAlign w:val="center"/>
          </w:tcPr>
          <w:p w:rsidR="00DC598D" w:rsidRPr="00513EF2" w:rsidRDefault="00DC598D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50980" w:rsidRPr="00513EF2" w:rsidRDefault="00550980" w:rsidP="00550980">
      <w:pPr>
        <w:tabs>
          <w:tab w:val="left" w:pos="567"/>
        </w:tabs>
        <w:adjustRightInd w:val="0"/>
        <w:snapToGrid w:val="0"/>
        <w:spacing w:afterLines="50" w:after="120" w:line="276" w:lineRule="auto"/>
        <w:ind w:left="103" w:firstLineChars="165" w:firstLine="4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(三)客家餐桌 味之旅程：美濃作客105年</w:t>
      </w:r>
      <w:r w:rsidR="00603857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03857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887"/>
        <w:gridCol w:w="3774"/>
        <w:gridCol w:w="2321"/>
      </w:tblGrid>
      <w:tr w:rsidR="00513EF2" w:rsidRPr="00513EF2" w:rsidTr="00935838">
        <w:trPr>
          <w:trHeight w:val="277"/>
          <w:tblHeader/>
        </w:trPr>
        <w:tc>
          <w:tcPr>
            <w:tcW w:w="956" w:type="pct"/>
            <w:shd w:val="pct12" w:color="auto" w:fill="auto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956" w:type="pct"/>
            <w:shd w:val="pct12" w:color="auto" w:fill="auto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912" w:type="pct"/>
            <w:shd w:val="pct12" w:color="auto" w:fill="auto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說明</w:t>
            </w:r>
          </w:p>
        </w:tc>
        <w:tc>
          <w:tcPr>
            <w:tcW w:w="1176" w:type="pct"/>
            <w:shd w:val="pct12" w:color="auto" w:fill="auto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513EF2" w:rsidRPr="00513EF2" w:rsidTr="00935838">
        <w:trPr>
          <w:trHeight w:val="253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08:3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集合</w:t>
            </w:r>
          </w:p>
        </w:tc>
        <w:tc>
          <w:tcPr>
            <w:tcW w:w="1912" w:type="pct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囉！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火車站後站</w:t>
            </w:r>
          </w:p>
        </w:tc>
      </w:tr>
      <w:tr w:rsidR="00513EF2" w:rsidRPr="00513EF2" w:rsidTr="00935838">
        <w:trPr>
          <w:trHeight w:val="253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~09:3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60385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美濃</w:t>
            </w:r>
          </w:p>
        </w:tc>
        <w:tc>
          <w:tcPr>
            <w:tcW w:w="1912" w:type="pct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互相認識囉!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脆的聲音-採水蓮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湖中採蓮趣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濃中正湖</w:t>
            </w: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發展協會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40~12:4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庄好味道-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野蓮料理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客家野蓮料理趣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發展協會</w:t>
            </w: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40~14:0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庄好味道-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美食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嘗客庄在地美食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發展協會</w:t>
            </w: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美濃木瓜農場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935838">
        <w:trPr>
          <w:trHeight w:val="161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濃在地好滋味-採木瓜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歡樂農場採木瓜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濃木瓜農場</w:t>
            </w:r>
          </w:p>
        </w:tc>
      </w:tr>
      <w:tr w:rsidR="00513EF2" w:rsidRPr="00513EF2" w:rsidTr="00935838">
        <w:trPr>
          <w:trHeight w:val="70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發展協會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935838">
        <w:trPr>
          <w:trHeight w:val="175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40~16:3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濃在地好滋味-木瓜封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客家木瓜封的樂趣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發展協會</w:t>
            </w:r>
          </w:p>
        </w:tc>
      </w:tr>
      <w:tr w:rsidR="00513EF2" w:rsidRPr="00513EF2" w:rsidTr="00935838">
        <w:trPr>
          <w:trHeight w:val="175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30~17:3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濃在地好滋味-木瓜煎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美濃在地早晨的好滋味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發展協會</w:t>
            </w:r>
          </w:p>
        </w:tc>
      </w:tr>
      <w:tr w:rsidR="00513EF2" w:rsidRPr="00513EF2" w:rsidTr="00935838">
        <w:trPr>
          <w:trHeight w:val="175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流時間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Line著走！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tabs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美濃泰安社區</w:t>
            </w:r>
          </w:p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發展協會</w:t>
            </w:r>
          </w:p>
        </w:tc>
      </w:tr>
      <w:tr w:rsidR="00550980" w:rsidRPr="00513EF2" w:rsidTr="00935838">
        <w:trPr>
          <w:trHeight w:val="175"/>
        </w:trPr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12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前往高雄火車站後站。</w:t>
            </w:r>
          </w:p>
        </w:tc>
        <w:tc>
          <w:tcPr>
            <w:tcW w:w="1176" w:type="pct"/>
            <w:vAlign w:val="center"/>
          </w:tcPr>
          <w:p w:rsidR="00550980" w:rsidRPr="00513EF2" w:rsidRDefault="00550980" w:rsidP="009358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6680C" w:rsidRPr="00513EF2" w:rsidRDefault="00D6680C" w:rsidP="00550980">
      <w:pPr>
        <w:tabs>
          <w:tab w:val="left" w:pos="567"/>
          <w:tab w:val="left" w:pos="8265"/>
        </w:tabs>
        <w:adjustRightInd w:val="0"/>
        <w:snapToGrid w:val="0"/>
        <w:spacing w:afterLines="50" w:after="120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22721" w:rsidRPr="00513EF2" w:rsidRDefault="00522721" w:rsidP="00D6680C">
      <w:pPr>
        <w:tabs>
          <w:tab w:val="left" w:pos="567"/>
        </w:tabs>
        <w:adjustRightInd w:val="0"/>
        <w:snapToGrid w:val="0"/>
        <w:spacing w:afterLines="50" w:after="120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（四）客家餐桌 味之旅程：</w:t>
      </w:r>
      <w:r w:rsidR="00603857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D6680C"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竹作客105年9月10日(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87"/>
        <w:gridCol w:w="4050"/>
        <w:gridCol w:w="2047"/>
      </w:tblGrid>
      <w:tr w:rsidR="00513EF2" w:rsidRPr="00513EF2" w:rsidTr="00D6680C">
        <w:trPr>
          <w:trHeight w:val="277"/>
          <w:tblHeader/>
        </w:trPr>
        <w:tc>
          <w:tcPr>
            <w:tcW w:w="955" w:type="pct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956" w:type="pct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2052" w:type="pct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說明</w:t>
            </w:r>
          </w:p>
        </w:tc>
        <w:tc>
          <w:tcPr>
            <w:tcW w:w="1037" w:type="pct"/>
            <w:shd w:val="pct12" w:color="auto" w:fill="auto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513EF2" w:rsidRPr="00513EF2" w:rsidTr="00D6680C">
        <w:trPr>
          <w:trHeight w:val="253"/>
        </w:trPr>
        <w:tc>
          <w:tcPr>
            <w:tcW w:w="955" w:type="pct"/>
            <w:vAlign w:val="center"/>
          </w:tcPr>
          <w:p w:rsidR="006070A5" w:rsidRPr="00513EF2" w:rsidRDefault="006070A5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00~08:30</w:t>
            </w:r>
          </w:p>
        </w:tc>
        <w:tc>
          <w:tcPr>
            <w:tcW w:w="956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站</w:t>
            </w:r>
          </w:p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員集合</w:t>
            </w:r>
          </w:p>
        </w:tc>
        <w:tc>
          <w:tcPr>
            <w:tcW w:w="2052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集合囉！</w:t>
            </w:r>
          </w:p>
        </w:tc>
        <w:tc>
          <w:tcPr>
            <w:tcW w:w="1037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竹火車站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6070A5" w:rsidRPr="00513EF2" w:rsidRDefault="006070A5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0~08:50</w:t>
            </w:r>
          </w:p>
        </w:tc>
        <w:tc>
          <w:tcPr>
            <w:tcW w:w="956" w:type="pct"/>
            <w:vAlign w:val="center"/>
          </w:tcPr>
          <w:p w:rsidR="006070A5" w:rsidRPr="00513EF2" w:rsidRDefault="00334182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高鐵站</w:t>
            </w:r>
          </w:p>
        </w:tc>
        <w:tc>
          <w:tcPr>
            <w:tcW w:w="2052" w:type="pct"/>
            <w:vAlign w:val="center"/>
          </w:tcPr>
          <w:p w:rsidR="006070A5" w:rsidRPr="00513EF2" w:rsidRDefault="006070A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夥伴囉!</w:t>
            </w:r>
          </w:p>
        </w:tc>
        <w:tc>
          <w:tcPr>
            <w:tcW w:w="1037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6070A5" w:rsidRPr="00513EF2" w:rsidRDefault="006070A5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20~08:50</w:t>
            </w:r>
          </w:p>
        </w:tc>
        <w:tc>
          <w:tcPr>
            <w:tcW w:w="956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站</w:t>
            </w:r>
          </w:p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學員集合</w:t>
            </w:r>
          </w:p>
        </w:tc>
        <w:tc>
          <w:tcPr>
            <w:tcW w:w="2052" w:type="pct"/>
            <w:vAlign w:val="center"/>
          </w:tcPr>
          <w:p w:rsidR="006070A5" w:rsidRPr="00513EF2" w:rsidRDefault="006070A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集合囉！</w:t>
            </w:r>
          </w:p>
        </w:tc>
        <w:tc>
          <w:tcPr>
            <w:tcW w:w="1037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竹高鐵站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6070A5" w:rsidRPr="00513EF2" w:rsidRDefault="006070A5" w:rsidP="00935838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08:50~09:30</w:t>
            </w:r>
          </w:p>
        </w:tc>
        <w:tc>
          <w:tcPr>
            <w:tcW w:w="956" w:type="pct"/>
            <w:vAlign w:val="center"/>
          </w:tcPr>
          <w:p w:rsidR="006070A5" w:rsidRPr="00513EF2" w:rsidRDefault="00334182" w:rsidP="0048247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關西</w:t>
            </w:r>
          </w:p>
        </w:tc>
        <w:tc>
          <w:tcPr>
            <w:tcW w:w="2052" w:type="pct"/>
            <w:vAlign w:val="center"/>
          </w:tcPr>
          <w:p w:rsidR="006070A5" w:rsidRPr="00513EF2" w:rsidRDefault="006070A5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夥伴囉!</w:t>
            </w:r>
          </w:p>
        </w:tc>
        <w:tc>
          <w:tcPr>
            <w:tcW w:w="1037" w:type="pct"/>
            <w:vAlign w:val="center"/>
          </w:tcPr>
          <w:p w:rsidR="006070A5" w:rsidRPr="00513EF2" w:rsidRDefault="006070A5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DC598D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西丘陵採仙草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田採收仙草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西鎮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:4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前往</w:t>
            </w:r>
            <w:r w:rsidR="00482478"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竹東鎮</w:t>
            </w: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阿金姊工作坊</w:t>
            </w:r>
            <w:r w:rsidR="00F37577"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6070A5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:3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庄好味道-客美食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理教學及品嘗客家美食</w:t>
            </w:r>
            <w:r w:rsidR="00F37577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阿金姊工作坊</w:t>
            </w:r>
          </w:p>
        </w:tc>
      </w:tr>
      <w:tr w:rsidR="00513EF2" w:rsidRPr="00513EF2" w:rsidTr="00E40787">
        <w:trPr>
          <w:trHeight w:val="25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:45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7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際有機村-摘菜趣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村風情採菜趣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軟橋社區</w:t>
            </w:r>
          </w:p>
        </w:tc>
      </w:tr>
      <w:tr w:rsidR="00513EF2" w:rsidRPr="00513EF2" w:rsidTr="00E40787">
        <w:trPr>
          <w:trHeight w:val="7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E40787">
        <w:trPr>
          <w:trHeight w:val="70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地好食材-</w:t>
            </w:r>
          </w:p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紫蘇料理</w:t>
            </w:r>
          </w:p>
        </w:tc>
        <w:tc>
          <w:tcPr>
            <w:tcW w:w="2052" w:type="pct"/>
            <w:vAlign w:val="center"/>
          </w:tcPr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家傳統紫蘇梅DIY。</w:t>
            </w:r>
          </w:p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客家傳統紫蘇粽。</w:t>
            </w:r>
          </w:p>
          <w:p w:rsidR="00D6680C" w:rsidRPr="00513EF2" w:rsidRDefault="00D6680C" w:rsidP="00E4078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作紫蘇湯圓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阿金姊工作坊</w:t>
            </w:r>
          </w:p>
        </w:tc>
      </w:tr>
      <w:tr w:rsidR="00513EF2" w:rsidRPr="00513EF2" w:rsidTr="00D6680C">
        <w:trPr>
          <w:trHeight w:val="223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地好食材-</w:t>
            </w:r>
          </w:p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仙草料理</w:t>
            </w:r>
          </w:p>
        </w:tc>
        <w:tc>
          <w:tcPr>
            <w:tcW w:w="2052" w:type="pct"/>
          </w:tcPr>
          <w:p w:rsidR="00725D78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製作客家仙草雞湯</w:t>
            </w:r>
            <w:r w:rsidR="00725D78"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D6680C" w:rsidRPr="00513EF2" w:rsidRDefault="00725D78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家仙草甜點DIY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阿金姊工作坊</w:t>
            </w:r>
          </w:p>
        </w:tc>
      </w:tr>
      <w:tr w:rsidR="00513EF2" w:rsidRPr="00513EF2" w:rsidTr="00D6680C">
        <w:trPr>
          <w:trHeight w:val="70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流時間</w:t>
            </w:r>
          </w:p>
        </w:tc>
        <w:tc>
          <w:tcPr>
            <w:tcW w:w="2052" w:type="pct"/>
            <w:vAlign w:val="center"/>
          </w:tcPr>
          <w:p w:rsidR="00D6680C" w:rsidRPr="00513EF2" w:rsidRDefault="00725D78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Line著走！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阿金姊工作坊</w:t>
            </w:r>
          </w:p>
        </w:tc>
      </w:tr>
      <w:tr w:rsidR="00D6680C" w:rsidRPr="00513EF2" w:rsidTr="00D6680C">
        <w:trPr>
          <w:trHeight w:val="175"/>
        </w:trPr>
        <w:tc>
          <w:tcPr>
            <w:tcW w:w="955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13E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6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052" w:type="pct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程前往新竹高鐵站及火車站。</w:t>
            </w:r>
          </w:p>
        </w:tc>
        <w:tc>
          <w:tcPr>
            <w:tcW w:w="1037" w:type="pct"/>
            <w:vAlign w:val="center"/>
          </w:tcPr>
          <w:p w:rsidR="00D6680C" w:rsidRPr="00513EF2" w:rsidRDefault="00D6680C" w:rsidP="00D6680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6680C" w:rsidRPr="00513EF2" w:rsidRDefault="00D6680C" w:rsidP="00D6680C">
      <w:pPr>
        <w:tabs>
          <w:tab w:val="left" w:pos="567"/>
        </w:tabs>
        <w:adjustRightInd w:val="0"/>
        <w:snapToGrid w:val="0"/>
        <w:spacing w:afterLines="50" w:after="120"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6680C" w:rsidRPr="00513EF2" w:rsidRDefault="00747EE2" w:rsidP="00D6680C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相關</w:t>
      </w:r>
      <w:r w:rsidR="00864782"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活動訊息請上網查詢</w:t>
      </w:r>
    </w:p>
    <w:p w:rsidR="00864782" w:rsidRPr="00513EF2" w:rsidRDefault="000A3247" w:rsidP="00864782">
      <w:pPr>
        <w:pStyle w:val="a3"/>
        <w:tabs>
          <w:tab w:val="left" w:pos="709"/>
        </w:tabs>
        <w:adjustRightInd w:val="0"/>
        <w:snapToGrid w:val="0"/>
        <w:spacing w:line="276" w:lineRule="auto"/>
        <w:ind w:leftChars="0" w:left="583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FB粉絲頁[翫味客家Tasty HAKKA]：www.facebook.tw/</w:t>
      </w:r>
      <w:r w:rsidRPr="00513EF2">
        <w:rPr>
          <w:color w:val="000000" w:themeColor="text1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  <w:t>tastyhakka</w:t>
      </w:r>
    </w:p>
    <w:p w:rsidR="006F0701" w:rsidRPr="00513EF2" w:rsidRDefault="006F0701" w:rsidP="000A3247">
      <w:pPr>
        <w:pStyle w:val="a3"/>
        <w:numPr>
          <w:ilvl w:val="0"/>
          <w:numId w:val="6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position w:val="-3"/>
          <w:sz w:val="28"/>
          <w:szCs w:val="28"/>
        </w:rPr>
        <w:t>活動聯絡小組</w:t>
      </w:r>
    </w:p>
    <w:p w:rsidR="006F0701" w:rsidRPr="00513EF2" w:rsidRDefault="006F0701" w:rsidP="000A3247">
      <w:pPr>
        <w:adjustRightInd w:val="0"/>
        <w:snapToGrid w:val="0"/>
        <w:spacing w:line="440" w:lineRule="exact"/>
        <w:ind w:left="482" w:firstLineChars="30" w:firstLine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弘光科技大學推廣教育中心 「翫味客家」 活動小組 </w:t>
      </w:r>
    </w:p>
    <w:p w:rsidR="006F0701" w:rsidRPr="00513EF2" w:rsidRDefault="006F0701" w:rsidP="000A3247">
      <w:pPr>
        <w:adjustRightInd w:val="0"/>
        <w:snapToGrid w:val="0"/>
        <w:spacing w:line="440" w:lineRule="exact"/>
        <w:ind w:left="482" w:firstLineChars="30" w:firstLine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04-</w:t>
      </w:r>
      <w:r w:rsidRPr="00513EF2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2631-8652分機6152至6155</w:t>
      </w: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6F0701" w:rsidRPr="00513EF2" w:rsidRDefault="006F0701" w:rsidP="000A3247">
      <w:pPr>
        <w:adjustRightInd w:val="0"/>
        <w:snapToGrid w:val="0"/>
        <w:spacing w:line="440" w:lineRule="exact"/>
        <w:ind w:left="482" w:firstLineChars="30" w:firstLine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洽詢時間：週一至週五 9:00-12:00、13:30-18:00</w:t>
      </w:r>
    </w:p>
    <w:p w:rsidR="006F0701" w:rsidRPr="00513EF2" w:rsidRDefault="006F0701" w:rsidP="000A3247">
      <w:pPr>
        <w:adjustRightInd w:val="0"/>
        <w:snapToGrid w:val="0"/>
        <w:spacing w:line="440" w:lineRule="exact"/>
        <w:ind w:left="482" w:firstLineChars="30" w:firstLine="84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：</w:t>
      </w:r>
      <w:r w:rsidRPr="00513EF2">
        <w:rPr>
          <w:rFonts w:ascii="標楷體" w:eastAsia="標楷體" w:hAnsi="標楷體" w:cs="Arial Unicode MS"/>
          <w:color w:val="000000" w:themeColor="text1"/>
          <w:sz w:val="28"/>
          <w:szCs w:val="28"/>
        </w:rPr>
        <w:t>hkcont1234@gmail.com</w:t>
      </w:r>
      <w:r w:rsidRPr="00513EF2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 xml:space="preserve"> </w:t>
      </w:r>
    </w:p>
    <w:p w:rsidR="00522721" w:rsidRPr="00513EF2" w:rsidRDefault="006F0701" w:rsidP="00616DAB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/>
        <w:rPr>
          <w:rFonts w:ascii="標楷體" w:eastAsia="標楷體" w:hAnsi="標楷體" w:cs="標楷體"/>
          <w:color w:val="000000" w:themeColor="text1"/>
          <w:position w:val="-3"/>
          <w:sz w:val="28"/>
          <w:szCs w:val="28"/>
        </w:rPr>
      </w:pPr>
      <w:r w:rsidRPr="00513EF2">
        <w:rPr>
          <w:rFonts w:ascii="標楷體" w:eastAsia="標楷體" w:hAnsi="標楷體" w:hint="eastAsia"/>
          <w:color w:val="000000" w:themeColor="text1"/>
          <w:sz w:val="28"/>
          <w:szCs w:val="28"/>
        </w:rPr>
        <w:t>地址：臺中市沙鹿區臺灣大道六段1018號</w:t>
      </w:r>
    </w:p>
    <w:p w:rsidR="00212FAE" w:rsidRPr="00513EF2" w:rsidRDefault="00212FAE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212FAE" w:rsidRPr="00513EF2" w:rsidRDefault="00212FAE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212FAE" w:rsidRPr="00513EF2" w:rsidRDefault="00212FAE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212FAE" w:rsidRPr="00513EF2" w:rsidRDefault="00212FAE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607D52" w:rsidRPr="00513EF2" w:rsidRDefault="00607D52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513EF2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2015-2016翫味客家美食整合推廣計畫</w:t>
      </w:r>
    </w:p>
    <w:p w:rsidR="00607D52" w:rsidRPr="00513EF2" w:rsidRDefault="00607D52" w:rsidP="00A93F01">
      <w:pPr>
        <w:adjustRightInd w:val="0"/>
        <w:snapToGrid w:val="0"/>
        <w:spacing w:afterLines="50" w:after="120" w:line="276" w:lineRule="auto"/>
        <w:ind w:left="1" w:right="-23"/>
        <w:jc w:val="center"/>
        <w:rPr>
          <w:rFonts w:ascii="標楷體" w:eastAsia="標楷體" w:hAnsi="標楷體" w:cs="標楷體"/>
          <w:b/>
          <w:color w:val="000000" w:themeColor="text1"/>
          <w:position w:val="-2"/>
          <w:sz w:val="36"/>
          <w:szCs w:val="28"/>
        </w:rPr>
      </w:pPr>
      <w:r w:rsidRPr="00513EF2">
        <w:rPr>
          <w:rFonts w:ascii="標楷體" w:eastAsia="標楷體" w:hAnsi="標楷體" w:cs="標楷體" w:hint="eastAsia"/>
          <w:b/>
          <w:color w:val="000000" w:themeColor="text1"/>
          <w:spacing w:val="1"/>
          <w:position w:val="-2"/>
          <w:sz w:val="36"/>
          <w:szCs w:val="28"/>
        </w:rPr>
        <w:t>客庄下廚趣體驗營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6"/>
          <w:szCs w:val="28"/>
        </w:rPr>
        <w:t>報名表</w:t>
      </w:r>
      <w:r w:rsidR="00A93F01" w:rsidRPr="00513EF2">
        <w:rPr>
          <w:rFonts w:ascii="標楷體" w:eastAsia="標楷體" w:hAnsi="標楷體" w:cs="標楷體" w:hint="eastAsia"/>
          <w:b/>
          <w:color w:val="000000" w:themeColor="text1"/>
          <w:position w:val="-2"/>
          <w:sz w:val="36"/>
          <w:szCs w:val="28"/>
          <w:u w:val="single"/>
        </w:rPr>
        <w:t>(請線上報名)</w:t>
      </w:r>
    </w:p>
    <w:tbl>
      <w:tblPr>
        <w:tblpPr w:leftFromText="180" w:rightFromText="180" w:vertAnchor="text" w:horzAnchor="margin" w:tblpXSpec="center" w:tblpY="77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2551"/>
        <w:gridCol w:w="560"/>
        <w:gridCol w:w="7"/>
        <w:gridCol w:w="122"/>
        <w:gridCol w:w="588"/>
        <w:gridCol w:w="282"/>
        <w:gridCol w:w="427"/>
        <w:gridCol w:w="567"/>
        <w:gridCol w:w="56"/>
        <w:gridCol w:w="227"/>
        <w:gridCol w:w="424"/>
        <w:gridCol w:w="851"/>
        <w:gridCol w:w="2269"/>
      </w:tblGrid>
      <w:tr w:rsidR="00513EF2" w:rsidRPr="00513EF2" w:rsidTr="000D14E1">
        <w:trPr>
          <w:trHeight w:val="424"/>
        </w:trPr>
        <w:tc>
          <w:tcPr>
            <w:tcW w:w="16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報名梯次及交通方式</w:t>
            </w:r>
          </w:p>
        </w:tc>
        <w:tc>
          <w:tcPr>
            <w:tcW w:w="3828" w:type="dxa"/>
            <w:gridSpan w:val="5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b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b/>
                <w:noProof/>
                <w:color w:val="000000" w:themeColor="text1"/>
                <w:szCs w:val="28"/>
              </w:rPr>
              <w:t>選擇梯次</w:t>
            </w:r>
            <w:r w:rsidRPr="00513EF2">
              <w:rPr>
                <w:rFonts w:ascii="標楷體" w:hAnsi="標楷體" w:hint="eastAsia"/>
                <w:b/>
                <w:noProof/>
                <w:color w:val="000000" w:themeColor="text1"/>
                <w:szCs w:val="28"/>
              </w:rPr>
              <w:t>（請勾選）</w:t>
            </w:r>
          </w:p>
        </w:tc>
        <w:tc>
          <w:tcPr>
            <w:tcW w:w="5103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b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b/>
                <w:noProof/>
                <w:color w:val="000000" w:themeColor="text1"/>
                <w:szCs w:val="28"/>
              </w:rPr>
              <w:t>交通方式</w:t>
            </w:r>
            <w:r w:rsidRPr="00513EF2">
              <w:rPr>
                <w:rFonts w:ascii="標楷體" w:hAnsi="標楷體" w:hint="eastAsia"/>
                <w:b/>
                <w:noProof/>
                <w:color w:val="000000" w:themeColor="text1"/>
                <w:szCs w:val="28"/>
              </w:rPr>
              <w:t>（請勾選）</w:t>
            </w:r>
          </w:p>
        </w:tc>
      </w:tr>
      <w:tr w:rsidR="00513EF2" w:rsidRPr="00513EF2" w:rsidTr="000D14E1">
        <w:trPr>
          <w:trHeight w:val="500"/>
        </w:trPr>
        <w:tc>
          <w:tcPr>
            <w:tcW w:w="1667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第1梯：苗栗作客</w:t>
            </w:r>
          </w:p>
          <w:p w:rsidR="00550980" w:rsidRPr="00513EF2" w:rsidRDefault="00550980" w:rsidP="0039531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105年5月28日(六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苗栗火車站集合　</w:t>
            </w:r>
          </w:p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其他＿＿＿＿＿＿＿＿＿</w:t>
            </w:r>
          </w:p>
        </w:tc>
      </w:tr>
      <w:tr w:rsidR="00513EF2" w:rsidRPr="00513EF2" w:rsidTr="000D14E1">
        <w:trPr>
          <w:trHeight w:val="501"/>
        </w:trPr>
        <w:tc>
          <w:tcPr>
            <w:tcW w:w="1667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第2梯：玉里作客</w:t>
            </w:r>
          </w:p>
          <w:p w:rsidR="00550980" w:rsidRPr="00513EF2" w:rsidRDefault="00550980" w:rsidP="0039531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105年6月25日(六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花蓮火車站後站集合　</w:t>
            </w:r>
          </w:p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玉里火車站集合　</w:t>
            </w:r>
          </w:p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其他＿＿＿＿＿＿＿＿＿</w:t>
            </w:r>
          </w:p>
        </w:tc>
      </w:tr>
      <w:tr w:rsidR="00513EF2" w:rsidRPr="00513EF2" w:rsidTr="000D14E1">
        <w:trPr>
          <w:trHeight w:val="501"/>
        </w:trPr>
        <w:tc>
          <w:tcPr>
            <w:tcW w:w="1667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第3梯：美濃作客</w:t>
            </w:r>
          </w:p>
          <w:p w:rsidR="00550980" w:rsidRPr="00513EF2" w:rsidRDefault="00550980" w:rsidP="00836FFB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105年</w:t>
            </w:r>
            <w:r w:rsidR="00836FFB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9</w:t>
            </w: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月</w:t>
            </w:r>
            <w:r w:rsidR="00836FFB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3</w:t>
            </w: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日(六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高雄火車站後站集合　</w:t>
            </w:r>
          </w:p>
          <w:p w:rsidR="00550980" w:rsidRPr="00513EF2" w:rsidRDefault="00550980" w:rsidP="00550980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其他＿＿＿＿＿＿＿＿＿</w:t>
            </w:r>
          </w:p>
        </w:tc>
      </w:tr>
      <w:tr w:rsidR="00513EF2" w:rsidRPr="00513EF2" w:rsidTr="000D14E1">
        <w:trPr>
          <w:trHeight w:val="501"/>
        </w:trPr>
        <w:tc>
          <w:tcPr>
            <w:tcW w:w="1667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9" w:rsidRPr="00513EF2" w:rsidRDefault="00F9191C" w:rsidP="000D14E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</w:t>
            </w:r>
            <w:r w:rsidR="004602CE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第4</w:t>
            </w:r>
            <w:r w:rsidR="001122E9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梯</w:t>
            </w:r>
            <w:r w:rsidR="004602CE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：</w:t>
            </w:r>
            <w:r w:rsidR="00991D53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新竹</w:t>
            </w: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作客</w:t>
            </w:r>
          </w:p>
          <w:p w:rsidR="00F9191C" w:rsidRPr="00513EF2" w:rsidRDefault="00F9191C" w:rsidP="00395311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105年</w:t>
            </w:r>
            <w:r w:rsidR="00AE5A33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9</w:t>
            </w: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月</w:t>
            </w:r>
            <w:r w:rsidR="00AE5A33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1</w:t>
            </w:r>
            <w:r w:rsidR="002B4C8E"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0</w:t>
            </w: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日(六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20FA" w:rsidRPr="00513EF2" w:rsidRDefault="00C020FA" w:rsidP="00C020FA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新竹火車站集合　</w:t>
            </w:r>
          </w:p>
          <w:p w:rsidR="00C020FA" w:rsidRPr="00513EF2" w:rsidRDefault="00C020FA" w:rsidP="00C020FA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 xml:space="preserve">□新竹高鐵站集合　</w:t>
            </w:r>
          </w:p>
          <w:p w:rsidR="00F9191C" w:rsidRPr="00513EF2" w:rsidRDefault="00C020FA" w:rsidP="00C020FA">
            <w:pPr>
              <w:pStyle w:val="33"/>
              <w:adjustRightInd w:val="0"/>
              <w:snapToGrid w:val="0"/>
              <w:spacing w:line="276" w:lineRule="auto"/>
              <w:rPr>
                <w:rFonts w:ascii="標楷體" w:hAnsi="標楷體" w:cstheme="minorBidi"/>
                <w:noProof/>
                <w:color w:val="000000" w:themeColor="text1"/>
                <w:szCs w:val="28"/>
              </w:rPr>
            </w:pPr>
            <w:r w:rsidRPr="00513EF2">
              <w:rPr>
                <w:rFonts w:ascii="標楷體" w:hAnsi="標楷體" w:cstheme="minorBidi" w:hint="eastAsia"/>
                <w:noProof/>
                <w:color w:val="000000" w:themeColor="text1"/>
                <w:szCs w:val="28"/>
              </w:rPr>
              <w:t>□其他＿＿＿＿＿＿＿＿＿</w:t>
            </w: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551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綽號/暱稱</w:t>
            </w:r>
          </w:p>
        </w:tc>
        <w:tc>
          <w:tcPr>
            <w:tcW w:w="1701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26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男  □女</w:t>
            </w: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ind w:leftChars="-1074" w:left="-2578" w:firstLineChars="925" w:firstLine="2593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系所/年級</w:t>
            </w:r>
          </w:p>
        </w:tc>
        <w:tc>
          <w:tcPr>
            <w:tcW w:w="3544" w:type="dxa"/>
            <w:gridSpan w:val="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ind w:firstLineChars="150" w:firstLine="42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1477C4" w:rsidRPr="00513EF2" w:rsidRDefault="001477C4" w:rsidP="000D14E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2"/>
                <w:szCs w:val="28"/>
              </w:rPr>
              <w:t>(僅作為本活動意外險使用)</w:t>
            </w:r>
          </w:p>
        </w:tc>
        <w:tc>
          <w:tcPr>
            <w:tcW w:w="22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tabs>
                <w:tab w:val="left" w:pos="1282"/>
              </w:tabs>
              <w:adjustRightInd w:val="0"/>
              <w:snapToGrid w:val="0"/>
              <w:spacing w:line="276" w:lineRule="auto"/>
              <w:ind w:right="-222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出生年月日</w:t>
            </w:r>
          </w:p>
          <w:p w:rsidR="000D14E1" w:rsidRPr="00513EF2" w:rsidRDefault="000D14E1" w:rsidP="000D14E1">
            <w:pPr>
              <w:tabs>
                <w:tab w:val="left" w:pos="1282"/>
              </w:tabs>
              <w:adjustRightInd w:val="0"/>
              <w:snapToGrid w:val="0"/>
              <w:spacing w:line="276" w:lineRule="auto"/>
              <w:ind w:right="-222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(西元年)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   年    月    日</w:t>
            </w: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931" w:type="dxa"/>
            <w:gridSpan w:val="1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(手機)                       (市話)                  </w:t>
            </w: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LINE ID</w:t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飲食狀況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葷　　□素</w:t>
            </w:r>
          </w:p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其他＿＿＿＿＿＿＿＿</w:t>
            </w: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931" w:type="dxa"/>
            <w:gridSpan w:val="1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0D14E1">
        <w:trPr>
          <w:trHeight w:val="838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電子郵件</w:t>
            </w:r>
          </w:p>
        </w:tc>
        <w:tc>
          <w:tcPr>
            <w:tcW w:w="8931" w:type="dxa"/>
            <w:gridSpan w:val="1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  <w:p w:rsidR="00F9191C" w:rsidRPr="00513EF2" w:rsidRDefault="00F9191C" w:rsidP="000D14E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Cs w:val="28"/>
              </w:rPr>
              <w:t>(錄取通知及活動訊息皆以此E-MAIL通知)</w:t>
            </w:r>
          </w:p>
        </w:tc>
      </w:tr>
      <w:tr w:rsidR="00513EF2" w:rsidRPr="00513EF2" w:rsidTr="001477C4">
        <w:trPr>
          <w:trHeight w:val="783"/>
        </w:trPr>
        <w:tc>
          <w:tcPr>
            <w:tcW w:w="1667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緊急聯絡</w:t>
            </w:r>
          </w:p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與學員關係</w:t>
            </w:r>
          </w:p>
        </w:tc>
        <w:tc>
          <w:tcPr>
            <w:tcW w:w="3771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0D14E1">
        <w:trPr>
          <w:trHeight w:val="747"/>
        </w:trPr>
        <w:tc>
          <w:tcPr>
            <w:tcW w:w="1667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聯絡手機</w:t>
            </w:r>
          </w:p>
        </w:tc>
        <w:tc>
          <w:tcPr>
            <w:tcW w:w="3771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13EF2" w:rsidRPr="00513EF2" w:rsidTr="000D14E1">
        <w:trPr>
          <w:trHeight w:val="3111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lastRenderedPageBreak/>
              <w:t>身分證或</w:t>
            </w:r>
          </w:p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駕照或</w:t>
            </w:r>
          </w:p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健保卡影本</w:t>
            </w:r>
          </w:p>
        </w:tc>
        <w:tc>
          <w:tcPr>
            <w:tcW w:w="4537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正面</w:t>
            </w:r>
          </w:p>
        </w:tc>
        <w:tc>
          <w:tcPr>
            <w:tcW w:w="4394" w:type="dxa"/>
            <w:gridSpan w:val="6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反面</w:t>
            </w:r>
          </w:p>
        </w:tc>
      </w:tr>
      <w:tr w:rsidR="00513EF2" w:rsidRPr="00513EF2" w:rsidTr="000D14E1">
        <w:trPr>
          <w:trHeight w:val="2956"/>
        </w:trPr>
        <w:tc>
          <w:tcPr>
            <w:tcW w:w="166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學生證影本</w:t>
            </w:r>
          </w:p>
        </w:tc>
        <w:tc>
          <w:tcPr>
            <w:tcW w:w="4537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正面</w:t>
            </w:r>
          </w:p>
        </w:tc>
        <w:tc>
          <w:tcPr>
            <w:tcW w:w="4394" w:type="dxa"/>
            <w:gridSpan w:val="6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反面</w:t>
            </w:r>
          </w:p>
        </w:tc>
      </w:tr>
      <w:tr w:rsidR="00513EF2" w:rsidRPr="00513EF2" w:rsidTr="000D14E1">
        <w:trPr>
          <w:trHeight w:val="3096"/>
        </w:trPr>
        <w:tc>
          <w:tcPr>
            <w:tcW w:w="1667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8931" w:type="dxa"/>
            <w:gridSpan w:val="1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477C4" w:rsidRPr="00513EF2" w:rsidRDefault="001477C4" w:rsidP="001477C4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備註：</w:t>
            </w:r>
          </w:p>
          <w:p w:rsidR="001477C4" w:rsidRPr="00513EF2" w:rsidRDefault="001477C4" w:rsidP="001477C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 w:right="-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完成報名者，將視同同意簡章所有規範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。</w:t>
            </w:r>
          </w:p>
          <w:p w:rsidR="001477C4" w:rsidRPr="00513EF2" w:rsidRDefault="001477C4" w:rsidP="001477C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 w:right="-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以上資料僅作活動前置聯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1"/>
                <w:sz w:val="28"/>
                <w:szCs w:val="28"/>
              </w:rPr>
              <w:t>繫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使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50"/>
                <w:sz w:val="28"/>
                <w:szCs w:val="28"/>
              </w:rPr>
              <w:t>用，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主辦單位及受理報名人員對個人資料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將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善盡保密之責。</w:t>
            </w:r>
          </w:p>
          <w:p w:rsidR="001477C4" w:rsidRPr="00513EF2" w:rsidRDefault="001477C4" w:rsidP="001477C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 w:right="-2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請自備水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2"/>
                <w:position w:val="-1"/>
                <w:sz w:val="28"/>
                <w:szCs w:val="28"/>
              </w:rPr>
              <w:t>壺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、筷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3"/>
                <w:position w:val="-1"/>
                <w:sz w:val="28"/>
                <w:szCs w:val="28"/>
              </w:rPr>
              <w:t>子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、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position w:val="-1"/>
                <w:sz w:val="28"/>
                <w:szCs w:val="28"/>
              </w:rPr>
              <w:t>雨具或其他個人所需藥品或物品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。</w:t>
            </w:r>
          </w:p>
          <w:p w:rsidR="001477C4" w:rsidRPr="00513EF2" w:rsidRDefault="001477C4" w:rsidP="001477C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 w:right="1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名者請擇一梯次參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24"/>
                <w:sz w:val="28"/>
                <w:szCs w:val="28"/>
              </w:rPr>
              <w:t>加，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名完成後不能隨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2"/>
                <w:sz w:val="28"/>
                <w:szCs w:val="28"/>
              </w:rPr>
              <w:t>意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變更梯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24"/>
                <w:sz w:val="28"/>
                <w:szCs w:val="28"/>
              </w:rPr>
              <w:t>次，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活動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7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1"/>
                <w:sz w:val="28"/>
                <w:szCs w:val="28"/>
              </w:rPr>
              <w:t>天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前</w:t>
            </w:r>
            <w:r w:rsidR="00ED155B"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承辦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單位會以電話再次確認，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無法聯繫確認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者視同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未報名完成</w:t>
            </w:r>
            <w:r w:rsidRPr="00513EF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，由候補者遞補之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477C4" w:rsidRPr="00513EF2" w:rsidRDefault="001477C4" w:rsidP="001477C4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 w:right="10"/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</w:pP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參加學員未滿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60"/>
                <w:position w:val="-1"/>
                <w:sz w:val="28"/>
                <w:szCs w:val="28"/>
              </w:rPr>
              <w:t xml:space="preserve"> 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18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-60"/>
                <w:position w:val="-1"/>
                <w:sz w:val="28"/>
                <w:szCs w:val="28"/>
              </w:rPr>
              <w:t xml:space="preserve"> 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歲</w:t>
            </w:r>
            <w:r w:rsidRPr="00513EF2">
              <w:rPr>
                <w:rFonts w:ascii="標楷體" w:eastAsia="標楷體" w:hAnsi="標楷體" w:cs="標楷體" w:hint="eastAsia"/>
                <w:color w:val="000000" w:themeColor="text1"/>
                <w:position w:val="-1"/>
                <w:sz w:val="28"/>
                <w:szCs w:val="28"/>
              </w:rPr>
              <w:t>者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，請附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2"/>
                <w:position w:val="-1"/>
                <w:sz w:val="28"/>
                <w:szCs w:val="28"/>
              </w:rPr>
              <w:t>上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家長同意</w:t>
            </w:r>
            <w:r w:rsidRPr="00513EF2">
              <w:rPr>
                <w:rFonts w:ascii="標楷體" w:eastAsia="標楷體" w:hAnsi="標楷體" w:cs="標楷體"/>
                <w:color w:val="000000" w:themeColor="text1"/>
                <w:spacing w:val="1"/>
                <w:position w:val="-1"/>
                <w:sz w:val="28"/>
                <w:szCs w:val="28"/>
              </w:rPr>
              <w:t>書</w:t>
            </w:r>
            <w:r w:rsidRPr="00513EF2">
              <w:rPr>
                <w:rFonts w:ascii="標楷體" w:eastAsia="標楷體" w:hAnsi="標楷體" w:cs="標楷體"/>
                <w:color w:val="000000" w:themeColor="text1"/>
                <w:position w:val="-1"/>
                <w:sz w:val="28"/>
                <w:szCs w:val="28"/>
              </w:rPr>
              <w:t>。</w:t>
            </w:r>
          </w:p>
        </w:tc>
      </w:tr>
    </w:tbl>
    <w:p w:rsidR="00607D52" w:rsidRPr="00513EF2" w:rsidRDefault="00607D52" w:rsidP="005620F4">
      <w:pPr>
        <w:adjustRightInd w:val="0"/>
        <w:snapToGrid w:val="0"/>
        <w:spacing w:line="276" w:lineRule="auto"/>
        <w:rPr>
          <w:color w:val="000000" w:themeColor="text1"/>
          <w:sz w:val="28"/>
          <w:szCs w:val="28"/>
        </w:rPr>
        <w:sectPr w:rsidR="00607D52" w:rsidRPr="00513EF2" w:rsidSect="00DB302E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607D52" w:rsidRPr="00513EF2" w:rsidRDefault="00607D52" w:rsidP="005620F4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color w:val="000000" w:themeColor="text1"/>
          <w:sz w:val="28"/>
          <w:szCs w:val="28"/>
        </w:rPr>
        <w:sectPr w:rsidR="00607D52" w:rsidRPr="00513EF2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607D52" w:rsidRPr="00513EF2" w:rsidRDefault="00607D52" w:rsidP="005620F4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  <w:u w:val="single"/>
        </w:rPr>
        <w:lastRenderedPageBreak/>
        <w:t>未滿</w:t>
      </w:r>
      <w:r w:rsidRPr="00513EF2">
        <w:rPr>
          <w:rFonts w:ascii="標楷體" w:eastAsia="標楷體" w:hAnsi="標楷體" w:cs="標楷體"/>
          <w:b/>
          <w:color w:val="000000" w:themeColor="text1"/>
          <w:spacing w:val="-70"/>
          <w:position w:val="-2"/>
          <w:sz w:val="32"/>
          <w:szCs w:val="28"/>
          <w:u w:val="single"/>
        </w:rPr>
        <w:t xml:space="preserve"> </w:t>
      </w:r>
      <w:r w:rsidRPr="00513EF2">
        <w:rPr>
          <w:rFonts w:ascii="標楷體" w:eastAsia="標楷體" w:hAnsi="標楷體" w:cs="標楷體"/>
          <w:b/>
          <w:color w:val="000000" w:themeColor="text1"/>
          <w:spacing w:val="1"/>
          <w:position w:val="-2"/>
          <w:sz w:val="32"/>
          <w:szCs w:val="28"/>
          <w:u w:val="single"/>
        </w:rPr>
        <w:t>1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  <w:u w:val="single"/>
        </w:rPr>
        <w:t>8</w:t>
      </w:r>
      <w:r w:rsidRPr="00513EF2">
        <w:rPr>
          <w:rFonts w:ascii="標楷體" w:eastAsia="標楷體" w:hAnsi="標楷體" w:cs="標楷體"/>
          <w:b/>
          <w:color w:val="000000" w:themeColor="text1"/>
          <w:spacing w:val="-72"/>
          <w:position w:val="-2"/>
          <w:sz w:val="32"/>
          <w:szCs w:val="28"/>
          <w:u w:val="single"/>
        </w:rPr>
        <w:t xml:space="preserve"> 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  <w:u w:val="single"/>
        </w:rPr>
        <w:t>歲</w:t>
      </w:r>
      <w:r w:rsidR="00124B00" w:rsidRPr="00513EF2">
        <w:rPr>
          <w:rFonts w:ascii="標楷體" w:eastAsia="標楷體" w:hAnsi="標楷體" w:cs="標楷體" w:hint="eastAsia"/>
          <w:b/>
          <w:color w:val="000000" w:themeColor="text1"/>
          <w:position w:val="-2"/>
          <w:sz w:val="32"/>
          <w:szCs w:val="28"/>
          <w:u w:val="single"/>
        </w:rPr>
        <w:t>學員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</w:rPr>
        <w:t>參加</w:t>
      </w:r>
      <w:r w:rsidRPr="00513EF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2015-2016翫味客家美食整合推廣計畫</w:t>
      </w:r>
    </w:p>
    <w:p w:rsidR="00607D52" w:rsidRPr="00513EF2" w:rsidRDefault="00607D52" w:rsidP="005620F4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28"/>
        </w:rPr>
      </w:pPr>
      <w:r w:rsidRPr="00513EF2">
        <w:rPr>
          <w:rFonts w:ascii="標楷體" w:eastAsia="標楷體" w:hAnsi="標楷體" w:cs="標楷體"/>
          <w:b/>
          <w:color w:val="000000" w:themeColor="text1"/>
          <w:spacing w:val="1"/>
          <w:position w:val="-2"/>
          <w:sz w:val="32"/>
          <w:szCs w:val="28"/>
        </w:rPr>
        <w:t>「</w:t>
      </w:r>
      <w:r w:rsidRPr="00513EF2">
        <w:rPr>
          <w:rFonts w:ascii="標楷體" w:eastAsia="標楷體" w:hAnsi="標楷體" w:cs="標楷體" w:hint="eastAsia"/>
          <w:b/>
          <w:color w:val="000000" w:themeColor="text1"/>
          <w:spacing w:val="1"/>
          <w:position w:val="-2"/>
          <w:sz w:val="32"/>
          <w:szCs w:val="28"/>
        </w:rPr>
        <w:t>客庄下廚趣體驗營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</w:rPr>
        <w:t>」</w:t>
      </w:r>
      <w:r w:rsidRPr="00513EF2">
        <w:rPr>
          <w:rFonts w:ascii="標楷體" w:eastAsia="標楷體" w:hAnsi="標楷體" w:cs="標楷體"/>
          <w:b/>
          <w:color w:val="000000" w:themeColor="text1"/>
          <w:spacing w:val="-3"/>
          <w:position w:val="-2"/>
          <w:sz w:val="32"/>
          <w:szCs w:val="28"/>
        </w:rPr>
        <w:t>家長</w:t>
      </w:r>
      <w:r w:rsidRPr="00513EF2">
        <w:rPr>
          <w:rFonts w:ascii="標楷體" w:eastAsia="標楷體" w:hAnsi="標楷體" w:cs="標楷體"/>
          <w:b/>
          <w:color w:val="000000" w:themeColor="text1"/>
          <w:position w:val="-2"/>
          <w:sz w:val="32"/>
          <w:szCs w:val="28"/>
        </w:rPr>
        <w:t>同意書</w:t>
      </w:r>
    </w:p>
    <w:p w:rsidR="00F9191C" w:rsidRPr="00513EF2" w:rsidRDefault="00F9191C" w:rsidP="009C70DA">
      <w:pPr>
        <w:adjustRightInd w:val="0"/>
        <w:snapToGrid w:val="0"/>
        <w:spacing w:line="360" w:lineRule="exact"/>
        <w:ind w:left="103" w:right="-2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愛的</w:t>
      </w:r>
      <w:r w:rsidR="00607D52"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家長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607D52"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好：</w:t>
      </w:r>
    </w:p>
    <w:p w:rsidR="00F9191C" w:rsidRPr="00513EF2" w:rsidRDefault="00F9191C" w:rsidP="009C70DA">
      <w:pPr>
        <w:adjustRightInd w:val="0"/>
        <w:snapToGrid w:val="0"/>
        <w:spacing w:line="360" w:lineRule="exact"/>
        <w:ind w:left="387" w:right="37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　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為了保障您</w:t>
      </w:r>
      <w:r w:rsidR="00124B00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未成年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子女</w:t>
      </w:r>
      <w:r w:rsidR="00FA47D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姓名：</w:t>
      </w:r>
      <w:r w:rsidR="00FA47D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FA47D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身分證字號：</w:t>
      </w:r>
      <w:r w:rsidR="00FA47D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FA47D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的權益，請務必詳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細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閱讀本同意書之各項內容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37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1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弘光科技大學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（以下簡稱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）為辦理</w:t>
      </w:r>
      <w:r w:rsidR="004C555E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委員會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「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庄下廚趣體驗營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」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活動之業務需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求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取得您子女提供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的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個人資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料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在個人資料保護法及相關法令之規定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下</w:t>
      </w:r>
      <w:r w:rsidRPr="00513EF2">
        <w:rPr>
          <w:rFonts w:ascii="標楷體" w:eastAsia="標楷體" w:hAnsi="標楷體" w:cs="標楷體"/>
          <w:color w:val="000000" w:themeColor="text1"/>
          <w:spacing w:val="-18"/>
          <w:sz w:val="28"/>
          <w:szCs w:val="28"/>
        </w:rPr>
        <w:t>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將依法處理及利用您子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女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的個人資料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42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2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所提供以下的個人資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料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:姓名、聯絡方式(包括但不限於電話號碼或聯絡地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址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)及其他得以直接或間接識別您子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女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個人之資料皆受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保全維護，並僅限於公務使用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40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3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同意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以您所提供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的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子女個人資料確認您子女的身</w:t>
      </w:r>
      <w:r w:rsidR="00ED155B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分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與您進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聯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絡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提供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您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之相關業務資訊，以及其他隱私權保護政策規範之使用方式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40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4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可依個人資料保護法第</w:t>
      </w:r>
      <w:r w:rsidRPr="00513EF2">
        <w:rPr>
          <w:rFonts w:ascii="標楷體" w:eastAsia="標楷體" w:hAnsi="標楷體" w:cs="標楷體"/>
          <w:color w:val="000000" w:themeColor="text1"/>
          <w:spacing w:val="-59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3</w:t>
      </w:r>
      <w:r w:rsidRPr="00513EF2">
        <w:rPr>
          <w:rFonts w:ascii="標楷體" w:eastAsia="標楷體" w:hAnsi="標楷體" w:cs="標楷體"/>
          <w:color w:val="000000" w:themeColor="text1"/>
          <w:spacing w:val="-60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條規</w:t>
      </w:r>
      <w:r w:rsidRPr="00513EF2">
        <w:rPr>
          <w:rFonts w:ascii="標楷體" w:eastAsia="標楷體" w:hAnsi="標楷體" w:cs="標楷體"/>
          <w:color w:val="000000" w:themeColor="text1"/>
          <w:spacing w:val="-60"/>
          <w:sz w:val="28"/>
          <w:szCs w:val="28"/>
        </w:rPr>
        <w:t>定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就您的子女個人資料向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(1)查詢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或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請求閱覽(2)請求製給複製本(3)請求補充或更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正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(4)請求停止蒐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集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處理或利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用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(5)請求刪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除。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但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因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(1)妨害國家安全、外交及軍事機密、整體經濟利益或其他國家重大利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益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(2)妨害公務機關執行法定職務(3)妨害本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會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或第三人之重大利益，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得拒絕之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38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5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個人資料蒐集之特定目的消失或期限屆滿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時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將主動或依當事人之請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求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刪</w:t>
      </w:r>
      <w:r w:rsidRPr="00513EF2">
        <w:rPr>
          <w:rFonts w:ascii="標楷體" w:eastAsia="標楷體" w:hAnsi="標楷體" w:cs="標楷體"/>
          <w:color w:val="000000" w:themeColor="text1"/>
          <w:spacing w:val="-19"/>
          <w:sz w:val="28"/>
          <w:szCs w:val="28"/>
        </w:rPr>
        <w:t>除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停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止處理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或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利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用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該個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人資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料。但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因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執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行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職務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或業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務所必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須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或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經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當事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人書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面同意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者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，</w:t>
      </w:r>
      <w:r w:rsidRPr="00513EF2">
        <w:rPr>
          <w:rFonts w:ascii="標楷體" w:eastAsia="標楷體" w:hAnsi="標楷體" w:cs="標楷體"/>
          <w:color w:val="000000" w:themeColor="text1"/>
          <w:spacing w:val="5"/>
          <w:sz w:val="28"/>
          <w:szCs w:val="28"/>
        </w:rPr>
        <w:t>不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在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此限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387" w:right="40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6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如違反個人資料保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護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法規定或因天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災</w:t>
      </w:r>
      <w:r w:rsidRPr="00513EF2">
        <w:rPr>
          <w:rFonts w:ascii="標楷體" w:eastAsia="標楷體" w:hAnsi="標楷體" w:cs="標楷體"/>
          <w:color w:val="000000" w:themeColor="text1"/>
          <w:spacing w:val="-31"/>
          <w:sz w:val="28"/>
          <w:szCs w:val="28"/>
        </w:rPr>
        <w:t>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事變或其他不可抗力所致</w:t>
      </w:r>
      <w:r w:rsidRPr="00513EF2">
        <w:rPr>
          <w:rFonts w:ascii="標楷體" w:eastAsia="標楷體" w:hAnsi="標楷體" w:cs="標楷體"/>
          <w:color w:val="000000" w:themeColor="text1"/>
          <w:spacing w:val="-28"/>
          <w:sz w:val="28"/>
          <w:szCs w:val="28"/>
        </w:rPr>
        <w:t>者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，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致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的子女個人資料被竊</w:t>
      </w:r>
      <w:r w:rsidRPr="00513EF2">
        <w:rPr>
          <w:rFonts w:ascii="標楷體" w:eastAsia="標楷體" w:hAnsi="標楷體" w:cs="標楷體"/>
          <w:color w:val="000000" w:themeColor="text1"/>
          <w:spacing w:val="-12"/>
          <w:sz w:val="28"/>
          <w:szCs w:val="28"/>
        </w:rPr>
        <w:t>取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洩</w:t>
      </w:r>
      <w:r w:rsidRPr="00513EF2">
        <w:rPr>
          <w:rFonts w:ascii="標楷體" w:eastAsia="標楷體" w:hAnsi="標楷體" w:cs="標楷體"/>
          <w:color w:val="000000" w:themeColor="text1"/>
          <w:spacing w:val="-12"/>
          <w:sz w:val="28"/>
          <w:szCs w:val="28"/>
        </w:rPr>
        <w:t>漏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竄</w:t>
      </w:r>
      <w:r w:rsidRPr="00513EF2">
        <w:rPr>
          <w:rFonts w:ascii="標楷體" w:eastAsia="標楷體" w:hAnsi="標楷體" w:cs="標楷體"/>
          <w:color w:val="000000" w:themeColor="text1"/>
          <w:spacing w:val="-12"/>
          <w:sz w:val="28"/>
          <w:szCs w:val="28"/>
        </w:rPr>
        <w:t>改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遭其他侵害</w:t>
      </w:r>
      <w:r w:rsidRPr="00513EF2">
        <w:rPr>
          <w:rFonts w:ascii="標楷體" w:eastAsia="標楷體" w:hAnsi="標楷體" w:cs="標楷體"/>
          <w:color w:val="000000" w:themeColor="text1"/>
          <w:spacing w:val="-12"/>
          <w:sz w:val="28"/>
          <w:szCs w:val="28"/>
        </w:rPr>
        <w:t>者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應查明</w:t>
      </w:r>
      <w:r w:rsidRPr="00513EF2">
        <w:rPr>
          <w:rFonts w:ascii="標楷體" w:eastAsia="標楷體" w:hAnsi="標楷體" w:cs="標楷體"/>
          <w:color w:val="000000" w:themeColor="text1"/>
          <w:spacing w:val="-12"/>
          <w:sz w:val="28"/>
          <w:szCs w:val="28"/>
        </w:rPr>
        <w:t>後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於電話或信函或電子郵件或網站公告等方法中，擇其適當方式通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知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。</w:t>
      </w:r>
    </w:p>
    <w:p w:rsidR="001477C4" w:rsidRPr="00513EF2" w:rsidRDefault="001477C4" w:rsidP="009C70DA">
      <w:pPr>
        <w:adjustRightInd w:val="0"/>
        <w:snapToGrid w:val="0"/>
        <w:spacing w:line="360" w:lineRule="exact"/>
        <w:ind w:left="387" w:right="40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7.本活動為呈現本活動推廣成果，</w:t>
      </w:r>
      <w:r w:rsidRPr="00513EF2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將於活動進行中攝、錄影，將依據宣傳需求自由修飾、使用、公開展示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子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女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的</w:t>
      </w:r>
      <w:r w:rsidRPr="00513EF2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肖像及聲音。</w:t>
      </w:r>
    </w:p>
    <w:p w:rsidR="001477C4" w:rsidRPr="00513EF2" w:rsidRDefault="001477C4" w:rsidP="009C70DA">
      <w:pPr>
        <w:adjustRightInd w:val="0"/>
        <w:snapToGrid w:val="0"/>
        <w:spacing w:line="360" w:lineRule="exact"/>
        <w:ind w:left="387" w:right="40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8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Pr="00513EF2">
        <w:rPr>
          <w:rFonts w:ascii="標楷體" w:eastAsia="標楷體" w:hAnsi="標楷體" w:cs="標楷體"/>
          <w:color w:val="000000" w:themeColor="text1"/>
          <w:spacing w:val="-76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您瞭解此一同意符合個人資料保護法</w:t>
      </w:r>
      <w:r w:rsidRPr="00513EF2">
        <w:rPr>
          <w:rFonts w:ascii="新細明體" w:eastAsia="新細明體" w:hAnsi="新細明體" w:cs="標楷體" w:hint="eastAsia"/>
          <w:color w:val="000000" w:themeColor="text1"/>
          <w:sz w:val="28"/>
          <w:szCs w:val="28"/>
        </w:rPr>
        <w:t>、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肖像權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及相關法規之要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求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具有書面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同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意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本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蒐</w:t>
      </w:r>
      <w:r w:rsidRPr="00513EF2">
        <w:rPr>
          <w:rFonts w:ascii="標楷體" w:eastAsia="標楷體" w:hAnsi="標楷體" w:cs="標楷體"/>
          <w:color w:val="000000" w:themeColor="text1"/>
          <w:spacing w:val="-29"/>
          <w:sz w:val="28"/>
          <w:szCs w:val="28"/>
        </w:rPr>
        <w:t>集、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處理及利用您的子女個人資料之效</w:t>
      </w:r>
      <w:r w:rsidRPr="00513EF2">
        <w:rPr>
          <w:rFonts w:ascii="標楷體" w:eastAsia="標楷體" w:hAnsi="標楷體" w:cs="標楷體"/>
          <w:color w:val="000000" w:themeColor="text1"/>
          <w:spacing w:val="1"/>
          <w:sz w:val="28"/>
          <w:szCs w:val="28"/>
        </w:rPr>
        <w:t>果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:rsidR="00607D52" w:rsidRPr="00513EF2" w:rsidRDefault="00607D52" w:rsidP="009C70DA">
      <w:pPr>
        <w:adjustRightInd w:val="0"/>
        <w:snapToGrid w:val="0"/>
        <w:spacing w:line="360" w:lineRule="exact"/>
        <w:ind w:left="103" w:right="4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當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您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  <w:u w:val="single"/>
        </w:rPr>
        <w:t>親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  <w:t>自簽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  <w:u w:val="single"/>
        </w:rPr>
        <w:t>章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成</w:t>
      </w:r>
      <w:r w:rsidRPr="00513EF2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，即視為您已詳閱並了解本同意書的內容，且同意遵守所有事項</w:t>
      </w:r>
      <w:r w:rsidRPr="00513EF2">
        <w:rPr>
          <w:rFonts w:ascii="標楷體" w:eastAsia="標楷體" w:hAnsi="標楷體" w:cs="標楷體"/>
          <w:color w:val="000000" w:themeColor="text1"/>
          <w:spacing w:val="2"/>
          <w:sz w:val="28"/>
          <w:szCs w:val="28"/>
        </w:rPr>
        <w:t>，</w:t>
      </w:r>
      <w:r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謝謝。</w:t>
      </w:r>
    </w:p>
    <w:p w:rsidR="001477C4" w:rsidRPr="00513EF2" w:rsidRDefault="00C0497E" w:rsidP="009C70DA">
      <w:pPr>
        <w:adjustRightInd w:val="0"/>
        <w:snapToGrid w:val="0"/>
        <w:spacing w:line="360" w:lineRule="exact"/>
        <w:ind w:left="103" w:right="76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□</w:t>
      </w:r>
      <w:r w:rsidR="001477C4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人同意以上所有說明，並同意子女參加本次活動</w:t>
      </w:r>
      <w:r w:rsidR="001477C4" w:rsidRPr="00513EF2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:rsidR="009C70DA" w:rsidRPr="00513EF2" w:rsidRDefault="009C70DA" w:rsidP="009C70DA">
      <w:pPr>
        <w:adjustRightInd w:val="0"/>
        <w:snapToGrid w:val="0"/>
        <w:spacing w:line="360" w:lineRule="exact"/>
        <w:ind w:left="102" w:right="45"/>
        <w:rPr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此致　　弘光科技大學</w:t>
      </w:r>
    </w:p>
    <w:p w:rsidR="001477C4" w:rsidRPr="00513EF2" w:rsidRDefault="001477C4" w:rsidP="009C70DA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18"/>
          <w:szCs w:val="28"/>
        </w:rPr>
      </w:pPr>
    </w:p>
    <w:p w:rsidR="001477C4" w:rsidRPr="00513EF2" w:rsidRDefault="001477C4" w:rsidP="009C70DA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員簽名：</w:t>
      </w:r>
    </w:p>
    <w:p w:rsidR="001477C4" w:rsidRPr="00513EF2" w:rsidRDefault="001477C4" w:rsidP="009C70DA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18"/>
          <w:szCs w:val="28"/>
        </w:rPr>
      </w:pPr>
    </w:p>
    <w:p w:rsidR="009C70DA" w:rsidRPr="00513EF2" w:rsidRDefault="001477C4" w:rsidP="009C70DA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家長簽名：           　　   </w:t>
      </w:r>
    </w:p>
    <w:p w:rsidR="00442B44" w:rsidRPr="00513EF2" w:rsidRDefault="00442B44" w:rsidP="009C70DA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3F6ED8" w:rsidRPr="00513EF2" w:rsidRDefault="00CE768B" w:rsidP="00086324">
      <w:pPr>
        <w:adjustRightInd w:val="0"/>
        <w:snapToGrid w:val="0"/>
        <w:spacing w:line="360" w:lineRule="exact"/>
        <w:ind w:left="102" w:right="4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       中</w:t>
      </w:r>
      <w:r w:rsidR="00C0497E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華</w:t>
      </w:r>
      <w:r w:rsidR="00C0497E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民</w:t>
      </w:r>
      <w:r w:rsidR="00C0497E"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513EF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 105年   月    日</w:t>
      </w:r>
    </w:p>
    <w:sectPr w:rsidR="003F6ED8" w:rsidRPr="00513EF2" w:rsidSect="001477C4">
      <w:pgSz w:w="11906" w:h="16838"/>
      <w:pgMar w:top="1134" w:right="1134" w:bottom="1134" w:left="1134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ED" w:rsidRDefault="004514ED">
      <w:r>
        <w:separator/>
      </w:r>
    </w:p>
  </w:endnote>
  <w:endnote w:type="continuationSeparator" w:id="0">
    <w:p w:rsidR="004514ED" w:rsidRDefault="0045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354"/>
      <w:docPartObj>
        <w:docPartGallery w:val="Page Numbers (Bottom of Page)"/>
        <w:docPartUnique/>
      </w:docPartObj>
    </w:sdtPr>
    <w:sdtEndPr/>
    <w:sdtContent>
      <w:p w:rsidR="006A05E1" w:rsidRDefault="006A0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92" w:rsidRPr="006A7E92">
          <w:rPr>
            <w:noProof/>
            <w:lang w:val="zh-TW"/>
          </w:rPr>
          <w:t>1</w:t>
        </w:r>
        <w:r>
          <w:fldChar w:fldCharType="end"/>
        </w:r>
      </w:p>
    </w:sdtContent>
  </w:sdt>
  <w:p w:rsidR="006A05E1" w:rsidRDefault="006A0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ED" w:rsidRDefault="004514ED">
      <w:r>
        <w:separator/>
      </w:r>
    </w:p>
  </w:footnote>
  <w:footnote w:type="continuationSeparator" w:id="0">
    <w:p w:rsidR="004514ED" w:rsidRDefault="0045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D93"/>
    <w:multiLevelType w:val="hybridMultilevel"/>
    <w:tmpl w:val="8DBE2BF4"/>
    <w:lvl w:ilvl="0" w:tplc="AD8A0C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14586"/>
    <w:multiLevelType w:val="hybridMultilevel"/>
    <w:tmpl w:val="5802B47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">
    <w:nsid w:val="0545664E"/>
    <w:multiLevelType w:val="hybridMultilevel"/>
    <w:tmpl w:val="64E4F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0CF67E5"/>
    <w:multiLevelType w:val="hybridMultilevel"/>
    <w:tmpl w:val="84A4F2D4"/>
    <w:lvl w:ilvl="0" w:tplc="0409000F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24417BCD"/>
    <w:multiLevelType w:val="hybridMultilevel"/>
    <w:tmpl w:val="AEA43438"/>
    <w:lvl w:ilvl="0" w:tplc="E2B6E0F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2C23EC8"/>
    <w:multiLevelType w:val="hybridMultilevel"/>
    <w:tmpl w:val="8F16B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336E76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9">
    <w:nsid w:val="5D931457"/>
    <w:multiLevelType w:val="hybridMultilevel"/>
    <w:tmpl w:val="11F64D2C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241FB3"/>
    <w:multiLevelType w:val="hybridMultilevel"/>
    <w:tmpl w:val="8AF695F0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523777"/>
    <w:multiLevelType w:val="hybridMultilevel"/>
    <w:tmpl w:val="3CAE6FD6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6E241D77"/>
    <w:multiLevelType w:val="hybridMultilevel"/>
    <w:tmpl w:val="238C227A"/>
    <w:lvl w:ilvl="0" w:tplc="59A2F08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4A5EF7"/>
    <w:multiLevelType w:val="hybridMultilevel"/>
    <w:tmpl w:val="84A4F2D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0E5593C"/>
    <w:multiLevelType w:val="hybridMultilevel"/>
    <w:tmpl w:val="0A26A19C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1"/>
  </w:num>
  <w:num w:numId="5">
    <w:abstractNumId w:val="14"/>
  </w:num>
  <w:num w:numId="6">
    <w:abstractNumId w:val="15"/>
  </w:num>
  <w:num w:numId="7">
    <w:abstractNumId w:val="13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52"/>
    <w:rsid w:val="00001035"/>
    <w:rsid w:val="00002C5B"/>
    <w:rsid w:val="00006150"/>
    <w:rsid w:val="000071F6"/>
    <w:rsid w:val="0001082A"/>
    <w:rsid w:val="0001111E"/>
    <w:rsid w:val="000134F7"/>
    <w:rsid w:val="00014693"/>
    <w:rsid w:val="000205F3"/>
    <w:rsid w:val="00023A13"/>
    <w:rsid w:val="000244AF"/>
    <w:rsid w:val="00030436"/>
    <w:rsid w:val="0003425E"/>
    <w:rsid w:val="00034263"/>
    <w:rsid w:val="000369BC"/>
    <w:rsid w:val="00042624"/>
    <w:rsid w:val="00043748"/>
    <w:rsid w:val="000473DB"/>
    <w:rsid w:val="0005100F"/>
    <w:rsid w:val="000556B9"/>
    <w:rsid w:val="000572B6"/>
    <w:rsid w:val="00064FD7"/>
    <w:rsid w:val="00065D0D"/>
    <w:rsid w:val="00066910"/>
    <w:rsid w:val="0007434E"/>
    <w:rsid w:val="00074C62"/>
    <w:rsid w:val="00077D5F"/>
    <w:rsid w:val="000809FA"/>
    <w:rsid w:val="00082758"/>
    <w:rsid w:val="0008373F"/>
    <w:rsid w:val="00085250"/>
    <w:rsid w:val="00086324"/>
    <w:rsid w:val="000A0618"/>
    <w:rsid w:val="000A3247"/>
    <w:rsid w:val="000A335C"/>
    <w:rsid w:val="000A60FD"/>
    <w:rsid w:val="000A69C5"/>
    <w:rsid w:val="000B0B39"/>
    <w:rsid w:val="000B1C97"/>
    <w:rsid w:val="000B724C"/>
    <w:rsid w:val="000C18CB"/>
    <w:rsid w:val="000C2B87"/>
    <w:rsid w:val="000C4297"/>
    <w:rsid w:val="000C644F"/>
    <w:rsid w:val="000D14E1"/>
    <w:rsid w:val="000D27FC"/>
    <w:rsid w:val="000D2A9C"/>
    <w:rsid w:val="000D3030"/>
    <w:rsid w:val="000D50D2"/>
    <w:rsid w:val="000E2D9E"/>
    <w:rsid w:val="000E733F"/>
    <w:rsid w:val="000F14EE"/>
    <w:rsid w:val="000F2357"/>
    <w:rsid w:val="000F24C9"/>
    <w:rsid w:val="000F2CF8"/>
    <w:rsid w:val="000F7FC3"/>
    <w:rsid w:val="00100897"/>
    <w:rsid w:val="00106A8D"/>
    <w:rsid w:val="00106BF8"/>
    <w:rsid w:val="00107AC9"/>
    <w:rsid w:val="00110210"/>
    <w:rsid w:val="001122E9"/>
    <w:rsid w:val="00112C63"/>
    <w:rsid w:val="001152A3"/>
    <w:rsid w:val="00115F97"/>
    <w:rsid w:val="00123123"/>
    <w:rsid w:val="001238F0"/>
    <w:rsid w:val="00124B00"/>
    <w:rsid w:val="00126280"/>
    <w:rsid w:val="001268CA"/>
    <w:rsid w:val="001303A6"/>
    <w:rsid w:val="00131EC8"/>
    <w:rsid w:val="00136237"/>
    <w:rsid w:val="001403B9"/>
    <w:rsid w:val="0014570E"/>
    <w:rsid w:val="00145A05"/>
    <w:rsid w:val="00146184"/>
    <w:rsid w:val="001477C4"/>
    <w:rsid w:val="00147D9A"/>
    <w:rsid w:val="001509B7"/>
    <w:rsid w:val="00151B1E"/>
    <w:rsid w:val="00156219"/>
    <w:rsid w:val="00156A0B"/>
    <w:rsid w:val="0016108F"/>
    <w:rsid w:val="0016575B"/>
    <w:rsid w:val="001675D3"/>
    <w:rsid w:val="0017109A"/>
    <w:rsid w:val="001754A3"/>
    <w:rsid w:val="00177181"/>
    <w:rsid w:val="00177F98"/>
    <w:rsid w:val="00182C59"/>
    <w:rsid w:val="00194761"/>
    <w:rsid w:val="001A04B7"/>
    <w:rsid w:val="001A0E50"/>
    <w:rsid w:val="001A158C"/>
    <w:rsid w:val="001B7856"/>
    <w:rsid w:val="001C0B20"/>
    <w:rsid w:val="001C11B8"/>
    <w:rsid w:val="001C50D3"/>
    <w:rsid w:val="001C7EC5"/>
    <w:rsid w:val="001D1666"/>
    <w:rsid w:val="001E7A63"/>
    <w:rsid w:val="001F2C7C"/>
    <w:rsid w:val="001F522C"/>
    <w:rsid w:val="001F5D45"/>
    <w:rsid w:val="001F7DFB"/>
    <w:rsid w:val="00200255"/>
    <w:rsid w:val="0020177E"/>
    <w:rsid w:val="00201856"/>
    <w:rsid w:val="00210040"/>
    <w:rsid w:val="002118DA"/>
    <w:rsid w:val="00212FAE"/>
    <w:rsid w:val="00226439"/>
    <w:rsid w:val="002278B4"/>
    <w:rsid w:val="00231C25"/>
    <w:rsid w:val="00231CD0"/>
    <w:rsid w:val="00236581"/>
    <w:rsid w:val="00236E55"/>
    <w:rsid w:val="00237561"/>
    <w:rsid w:val="00246836"/>
    <w:rsid w:val="002471C1"/>
    <w:rsid w:val="00261916"/>
    <w:rsid w:val="002661ED"/>
    <w:rsid w:val="00267373"/>
    <w:rsid w:val="00267477"/>
    <w:rsid w:val="00292384"/>
    <w:rsid w:val="00292852"/>
    <w:rsid w:val="00292C82"/>
    <w:rsid w:val="002A0751"/>
    <w:rsid w:val="002A1784"/>
    <w:rsid w:val="002A1FFB"/>
    <w:rsid w:val="002A2E72"/>
    <w:rsid w:val="002A5C15"/>
    <w:rsid w:val="002B0331"/>
    <w:rsid w:val="002B2F99"/>
    <w:rsid w:val="002B4C8E"/>
    <w:rsid w:val="002B4F98"/>
    <w:rsid w:val="002C13B9"/>
    <w:rsid w:val="002C1BBF"/>
    <w:rsid w:val="002C2E03"/>
    <w:rsid w:val="002D4046"/>
    <w:rsid w:val="002D4653"/>
    <w:rsid w:val="002D5D72"/>
    <w:rsid w:val="002F0DEE"/>
    <w:rsid w:val="002F3261"/>
    <w:rsid w:val="002F6B25"/>
    <w:rsid w:val="002F7B68"/>
    <w:rsid w:val="00303661"/>
    <w:rsid w:val="003037DE"/>
    <w:rsid w:val="00307D3F"/>
    <w:rsid w:val="00310ACB"/>
    <w:rsid w:val="0031120B"/>
    <w:rsid w:val="00314E46"/>
    <w:rsid w:val="003201F1"/>
    <w:rsid w:val="0032091B"/>
    <w:rsid w:val="00322A5C"/>
    <w:rsid w:val="003235F5"/>
    <w:rsid w:val="0032418F"/>
    <w:rsid w:val="0032424A"/>
    <w:rsid w:val="00324878"/>
    <w:rsid w:val="00324D7F"/>
    <w:rsid w:val="00326A82"/>
    <w:rsid w:val="0032703E"/>
    <w:rsid w:val="00327575"/>
    <w:rsid w:val="0032794B"/>
    <w:rsid w:val="00332385"/>
    <w:rsid w:val="00334182"/>
    <w:rsid w:val="003364C9"/>
    <w:rsid w:val="00350A26"/>
    <w:rsid w:val="003537D0"/>
    <w:rsid w:val="00360A9A"/>
    <w:rsid w:val="003629BD"/>
    <w:rsid w:val="00363CE7"/>
    <w:rsid w:val="00364530"/>
    <w:rsid w:val="00365A69"/>
    <w:rsid w:val="0036716B"/>
    <w:rsid w:val="0037355E"/>
    <w:rsid w:val="00376121"/>
    <w:rsid w:val="00381D29"/>
    <w:rsid w:val="00382E1E"/>
    <w:rsid w:val="0038590D"/>
    <w:rsid w:val="00386651"/>
    <w:rsid w:val="00392BDA"/>
    <w:rsid w:val="00393DD4"/>
    <w:rsid w:val="00395311"/>
    <w:rsid w:val="003A1015"/>
    <w:rsid w:val="003A27BF"/>
    <w:rsid w:val="003A6486"/>
    <w:rsid w:val="003B07D6"/>
    <w:rsid w:val="003B7144"/>
    <w:rsid w:val="003C3042"/>
    <w:rsid w:val="003C47C4"/>
    <w:rsid w:val="003C4971"/>
    <w:rsid w:val="003C7BAF"/>
    <w:rsid w:val="003D4E87"/>
    <w:rsid w:val="003E002C"/>
    <w:rsid w:val="003F35F9"/>
    <w:rsid w:val="003F3FCA"/>
    <w:rsid w:val="003F57C3"/>
    <w:rsid w:val="003F6ED8"/>
    <w:rsid w:val="003F742D"/>
    <w:rsid w:val="0040075F"/>
    <w:rsid w:val="004009A6"/>
    <w:rsid w:val="00402355"/>
    <w:rsid w:val="00405367"/>
    <w:rsid w:val="00410A50"/>
    <w:rsid w:val="0041361C"/>
    <w:rsid w:val="004158BD"/>
    <w:rsid w:val="00415FA3"/>
    <w:rsid w:val="004167EC"/>
    <w:rsid w:val="00425060"/>
    <w:rsid w:val="00425962"/>
    <w:rsid w:val="0042768F"/>
    <w:rsid w:val="00430F94"/>
    <w:rsid w:val="004316E6"/>
    <w:rsid w:val="0043296F"/>
    <w:rsid w:val="004425E6"/>
    <w:rsid w:val="00442B44"/>
    <w:rsid w:val="0044591D"/>
    <w:rsid w:val="004514ED"/>
    <w:rsid w:val="004602CE"/>
    <w:rsid w:val="00474BE7"/>
    <w:rsid w:val="004764A8"/>
    <w:rsid w:val="00482478"/>
    <w:rsid w:val="00484902"/>
    <w:rsid w:val="0049298F"/>
    <w:rsid w:val="004A0C29"/>
    <w:rsid w:val="004A3478"/>
    <w:rsid w:val="004A36BC"/>
    <w:rsid w:val="004A3A8E"/>
    <w:rsid w:val="004A3BE6"/>
    <w:rsid w:val="004B12D8"/>
    <w:rsid w:val="004B1532"/>
    <w:rsid w:val="004B57A1"/>
    <w:rsid w:val="004C555E"/>
    <w:rsid w:val="004C5F8F"/>
    <w:rsid w:val="004D08F0"/>
    <w:rsid w:val="004D156B"/>
    <w:rsid w:val="004D5322"/>
    <w:rsid w:val="004D5E90"/>
    <w:rsid w:val="004E0627"/>
    <w:rsid w:val="004E64B1"/>
    <w:rsid w:val="004E66CB"/>
    <w:rsid w:val="004E6AA1"/>
    <w:rsid w:val="0050048D"/>
    <w:rsid w:val="00513EF2"/>
    <w:rsid w:val="00515437"/>
    <w:rsid w:val="005206AD"/>
    <w:rsid w:val="00521DD0"/>
    <w:rsid w:val="00522328"/>
    <w:rsid w:val="00522721"/>
    <w:rsid w:val="00522FE4"/>
    <w:rsid w:val="0052591E"/>
    <w:rsid w:val="005270C0"/>
    <w:rsid w:val="005272AB"/>
    <w:rsid w:val="00531944"/>
    <w:rsid w:val="00534D47"/>
    <w:rsid w:val="00535818"/>
    <w:rsid w:val="00535B85"/>
    <w:rsid w:val="00540DA9"/>
    <w:rsid w:val="00543494"/>
    <w:rsid w:val="00544E9A"/>
    <w:rsid w:val="00545E92"/>
    <w:rsid w:val="005474C1"/>
    <w:rsid w:val="00550980"/>
    <w:rsid w:val="00550CA9"/>
    <w:rsid w:val="005516F0"/>
    <w:rsid w:val="005517A0"/>
    <w:rsid w:val="00555229"/>
    <w:rsid w:val="005620F4"/>
    <w:rsid w:val="005679B4"/>
    <w:rsid w:val="00572836"/>
    <w:rsid w:val="00576BEE"/>
    <w:rsid w:val="0058009D"/>
    <w:rsid w:val="00586C69"/>
    <w:rsid w:val="005916F6"/>
    <w:rsid w:val="005B245C"/>
    <w:rsid w:val="005B3725"/>
    <w:rsid w:val="005B56D2"/>
    <w:rsid w:val="005B7F6A"/>
    <w:rsid w:val="005C1764"/>
    <w:rsid w:val="005C597E"/>
    <w:rsid w:val="005D452D"/>
    <w:rsid w:val="005E1908"/>
    <w:rsid w:val="005F1A1D"/>
    <w:rsid w:val="005F2148"/>
    <w:rsid w:val="005F25F4"/>
    <w:rsid w:val="005F33AF"/>
    <w:rsid w:val="006010A4"/>
    <w:rsid w:val="00603857"/>
    <w:rsid w:val="00604FA2"/>
    <w:rsid w:val="006070A5"/>
    <w:rsid w:val="00607838"/>
    <w:rsid w:val="00607D52"/>
    <w:rsid w:val="0061340A"/>
    <w:rsid w:val="00613F31"/>
    <w:rsid w:val="00616DAB"/>
    <w:rsid w:val="006205DE"/>
    <w:rsid w:val="006207DA"/>
    <w:rsid w:val="0062432B"/>
    <w:rsid w:val="00624A09"/>
    <w:rsid w:val="00637800"/>
    <w:rsid w:val="00644220"/>
    <w:rsid w:val="00644E79"/>
    <w:rsid w:val="006477E1"/>
    <w:rsid w:val="00650A0A"/>
    <w:rsid w:val="006533B4"/>
    <w:rsid w:val="006541DA"/>
    <w:rsid w:val="006572EC"/>
    <w:rsid w:val="006579CD"/>
    <w:rsid w:val="00657F47"/>
    <w:rsid w:val="006645AD"/>
    <w:rsid w:val="006755AE"/>
    <w:rsid w:val="00675C61"/>
    <w:rsid w:val="00690392"/>
    <w:rsid w:val="006A05E1"/>
    <w:rsid w:val="006A220B"/>
    <w:rsid w:val="006A3DAB"/>
    <w:rsid w:val="006A48B1"/>
    <w:rsid w:val="006A5EC6"/>
    <w:rsid w:val="006A7E92"/>
    <w:rsid w:val="006B3001"/>
    <w:rsid w:val="006B5024"/>
    <w:rsid w:val="006B721E"/>
    <w:rsid w:val="006B7782"/>
    <w:rsid w:val="006B7912"/>
    <w:rsid w:val="006C1756"/>
    <w:rsid w:val="006C5398"/>
    <w:rsid w:val="006C6BD1"/>
    <w:rsid w:val="006D0C11"/>
    <w:rsid w:val="006D0F1F"/>
    <w:rsid w:val="006D1B39"/>
    <w:rsid w:val="006D1F61"/>
    <w:rsid w:val="006D33FA"/>
    <w:rsid w:val="006E13D1"/>
    <w:rsid w:val="006E1BF9"/>
    <w:rsid w:val="006F0701"/>
    <w:rsid w:val="006F1CD3"/>
    <w:rsid w:val="006F6365"/>
    <w:rsid w:val="0070169B"/>
    <w:rsid w:val="00703CC1"/>
    <w:rsid w:val="00705AF4"/>
    <w:rsid w:val="007077D9"/>
    <w:rsid w:val="00710814"/>
    <w:rsid w:val="0071467C"/>
    <w:rsid w:val="00717405"/>
    <w:rsid w:val="00722450"/>
    <w:rsid w:val="007234AF"/>
    <w:rsid w:val="00725D78"/>
    <w:rsid w:val="007318D7"/>
    <w:rsid w:val="00733D27"/>
    <w:rsid w:val="007457CD"/>
    <w:rsid w:val="00747EE2"/>
    <w:rsid w:val="00750E8B"/>
    <w:rsid w:val="007519A8"/>
    <w:rsid w:val="00754188"/>
    <w:rsid w:val="007561D3"/>
    <w:rsid w:val="007605F1"/>
    <w:rsid w:val="007608C3"/>
    <w:rsid w:val="00761CE1"/>
    <w:rsid w:val="00790740"/>
    <w:rsid w:val="0079335D"/>
    <w:rsid w:val="007A4E97"/>
    <w:rsid w:val="007B0BD2"/>
    <w:rsid w:val="007B1FED"/>
    <w:rsid w:val="007B4E7A"/>
    <w:rsid w:val="007B669B"/>
    <w:rsid w:val="007C2498"/>
    <w:rsid w:val="007C3574"/>
    <w:rsid w:val="007C5BD1"/>
    <w:rsid w:val="007D4E0D"/>
    <w:rsid w:val="007D5C17"/>
    <w:rsid w:val="007E08EC"/>
    <w:rsid w:val="007E6E42"/>
    <w:rsid w:val="007E70AC"/>
    <w:rsid w:val="007E74CA"/>
    <w:rsid w:val="007F170A"/>
    <w:rsid w:val="00805DB3"/>
    <w:rsid w:val="0081268A"/>
    <w:rsid w:val="00814DAD"/>
    <w:rsid w:val="00823A34"/>
    <w:rsid w:val="00825317"/>
    <w:rsid w:val="0083325A"/>
    <w:rsid w:val="00836FFB"/>
    <w:rsid w:val="00841279"/>
    <w:rsid w:val="0084467B"/>
    <w:rsid w:val="0084501E"/>
    <w:rsid w:val="00850A1A"/>
    <w:rsid w:val="008549A5"/>
    <w:rsid w:val="00855E16"/>
    <w:rsid w:val="00862267"/>
    <w:rsid w:val="0086338B"/>
    <w:rsid w:val="00864782"/>
    <w:rsid w:val="00867117"/>
    <w:rsid w:val="00871F91"/>
    <w:rsid w:val="008722F7"/>
    <w:rsid w:val="00872B1B"/>
    <w:rsid w:val="008746D0"/>
    <w:rsid w:val="00874B2A"/>
    <w:rsid w:val="00874F05"/>
    <w:rsid w:val="00876550"/>
    <w:rsid w:val="008833A3"/>
    <w:rsid w:val="00883C7A"/>
    <w:rsid w:val="00884DCC"/>
    <w:rsid w:val="0088590C"/>
    <w:rsid w:val="008872CB"/>
    <w:rsid w:val="00891B7F"/>
    <w:rsid w:val="0089312A"/>
    <w:rsid w:val="00893FB2"/>
    <w:rsid w:val="0089756B"/>
    <w:rsid w:val="008A7A19"/>
    <w:rsid w:val="008B0960"/>
    <w:rsid w:val="008B0EF6"/>
    <w:rsid w:val="008B46E8"/>
    <w:rsid w:val="008B4DA8"/>
    <w:rsid w:val="008B6909"/>
    <w:rsid w:val="008C6773"/>
    <w:rsid w:val="008C7063"/>
    <w:rsid w:val="008D363D"/>
    <w:rsid w:val="008D3A02"/>
    <w:rsid w:val="008E0E28"/>
    <w:rsid w:val="0090172D"/>
    <w:rsid w:val="00904438"/>
    <w:rsid w:val="00906A2E"/>
    <w:rsid w:val="009120C0"/>
    <w:rsid w:val="0091258B"/>
    <w:rsid w:val="00913A72"/>
    <w:rsid w:val="00914FD1"/>
    <w:rsid w:val="00916C6D"/>
    <w:rsid w:val="00941390"/>
    <w:rsid w:val="00944AB8"/>
    <w:rsid w:val="0094660C"/>
    <w:rsid w:val="00946BA8"/>
    <w:rsid w:val="0095227E"/>
    <w:rsid w:val="0095468B"/>
    <w:rsid w:val="009566DD"/>
    <w:rsid w:val="00957DCB"/>
    <w:rsid w:val="0096074A"/>
    <w:rsid w:val="00964A87"/>
    <w:rsid w:val="009712B6"/>
    <w:rsid w:val="00971621"/>
    <w:rsid w:val="00975EF0"/>
    <w:rsid w:val="00975F7D"/>
    <w:rsid w:val="009803FF"/>
    <w:rsid w:val="00986087"/>
    <w:rsid w:val="00991D53"/>
    <w:rsid w:val="009927D7"/>
    <w:rsid w:val="00992A23"/>
    <w:rsid w:val="009934DD"/>
    <w:rsid w:val="00995AA0"/>
    <w:rsid w:val="009A0CB7"/>
    <w:rsid w:val="009A1DDE"/>
    <w:rsid w:val="009A2BF0"/>
    <w:rsid w:val="009A64A6"/>
    <w:rsid w:val="009B3F44"/>
    <w:rsid w:val="009B4E5E"/>
    <w:rsid w:val="009B68EC"/>
    <w:rsid w:val="009C3998"/>
    <w:rsid w:val="009C4BD0"/>
    <w:rsid w:val="009C70DA"/>
    <w:rsid w:val="009D69F0"/>
    <w:rsid w:val="009E0206"/>
    <w:rsid w:val="009E6F1E"/>
    <w:rsid w:val="009E796C"/>
    <w:rsid w:val="009F2319"/>
    <w:rsid w:val="009F4418"/>
    <w:rsid w:val="00A01782"/>
    <w:rsid w:val="00A14242"/>
    <w:rsid w:val="00A14659"/>
    <w:rsid w:val="00A2599C"/>
    <w:rsid w:val="00A35DAF"/>
    <w:rsid w:val="00A36942"/>
    <w:rsid w:val="00A4340F"/>
    <w:rsid w:val="00A47AA2"/>
    <w:rsid w:val="00A47BA9"/>
    <w:rsid w:val="00A50418"/>
    <w:rsid w:val="00A50721"/>
    <w:rsid w:val="00A60A38"/>
    <w:rsid w:val="00A6132A"/>
    <w:rsid w:val="00A625BF"/>
    <w:rsid w:val="00A62E0F"/>
    <w:rsid w:val="00A63951"/>
    <w:rsid w:val="00A70909"/>
    <w:rsid w:val="00A715F0"/>
    <w:rsid w:val="00A719C2"/>
    <w:rsid w:val="00A724F4"/>
    <w:rsid w:val="00A73777"/>
    <w:rsid w:val="00A754A8"/>
    <w:rsid w:val="00A76D0F"/>
    <w:rsid w:val="00A874C2"/>
    <w:rsid w:val="00A93F01"/>
    <w:rsid w:val="00A95166"/>
    <w:rsid w:val="00A96BAA"/>
    <w:rsid w:val="00A976EF"/>
    <w:rsid w:val="00AA0C72"/>
    <w:rsid w:val="00AA1C4A"/>
    <w:rsid w:val="00AB0DFC"/>
    <w:rsid w:val="00AB0E48"/>
    <w:rsid w:val="00AB10B9"/>
    <w:rsid w:val="00AB4C33"/>
    <w:rsid w:val="00AC2B51"/>
    <w:rsid w:val="00AC2EF4"/>
    <w:rsid w:val="00AC3137"/>
    <w:rsid w:val="00AC760A"/>
    <w:rsid w:val="00AC7DE5"/>
    <w:rsid w:val="00AD1824"/>
    <w:rsid w:val="00AD1DF2"/>
    <w:rsid w:val="00AD4394"/>
    <w:rsid w:val="00AE03B9"/>
    <w:rsid w:val="00AE2F5A"/>
    <w:rsid w:val="00AE49FC"/>
    <w:rsid w:val="00AE5A33"/>
    <w:rsid w:val="00AE6910"/>
    <w:rsid w:val="00AE71E1"/>
    <w:rsid w:val="00AF0093"/>
    <w:rsid w:val="00AF3FD1"/>
    <w:rsid w:val="00B0361B"/>
    <w:rsid w:val="00B0708C"/>
    <w:rsid w:val="00B1029C"/>
    <w:rsid w:val="00B15042"/>
    <w:rsid w:val="00B15971"/>
    <w:rsid w:val="00B15E22"/>
    <w:rsid w:val="00B15E2D"/>
    <w:rsid w:val="00B16ED9"/>
    <w:rsid w:val="00B204F5"/>
    <w:rsid w:val="00B30D64"/>
    <w:rsid w:val="00B31486"/>
    <w:rsid w:val="00B32298"/>
    <w:rsid w:val="00B32817"/>
    <w:rsid w:val="00B3336D"/>
    <w:rsid w:val="00B46925"/>
    <w:rsid w:val="00B47B59"/>
    <w:rsid w:val="00B559FD"/>
    <w:rsid w:val="00B64644"/>
    <w:rsid w:val="00B65D4B"/>
    <w:rsid w:val="00B718CF"/>
    <w:rsid w:val="00B73440"/>
    <w:rsid w:val="00B751DA"/>
    <w:rsid w:val="00B76A55"/>
    <w:rsid w:val="00B76BD7"/>
    <w:rsid w:val="00B77C41"/>
    <w:rsid w:val="00B8373B"/>
    <w:rsid w:val="00B86B55"/>
    <w:rsid w:val="00B87767"/>
    <w:rsid w:val="00B87B8D"/>
    <w:rsid w:val="00B92E42"/>
    <w:rsid w:val="00B940AE"/>
    <w:rsid w:val="00B97E25"/>
    <w:rsid w:val="00BA19FE"/>
    <w:rsid w:val="00BA1A83"/>
    <w:rsid w:val="00BA224C"/>
    <w:rsid w:val="00BA4534"/>
    <w:rsid w:val="00BA4BA4"/>
    <w:rsid w:val="00BB2A09"/>
    <w:rsid w:val="00BB68A4"/>
    <w:rsid w:val="00BB79D7"/>
    <w:rsid w:val="00BC6139"/>
    <w:rsid w:val="00BD008F"/>
    <w:rsid w:val="00BD29A7"/>
    <w:rsid w:val="00BD395B"/>
    <w:rsid w:val="00BE0964"/>
    <w:rsid w:val="00BE2C32"/>
    <w:rsid w:val="00BF2035"/>
    <w:rsid w:val="00BF4144"/>
    <w:rsid w:val="00C020FA"/>
    <w:rsid w:val="00C04669"/>
    <w:rsid w:val="00C0497E"/>
    <w:rsid w:val="00C0519F"/>
    <w:rsid w:val="00C12329"/>
    <w:rsid w:val="00C15021"/>
    <w:rsid w:val="00C15562"/>
    <w:rsid w:val="00C22ECD"/>
    <w:rsid w:val="00C246E2"/>
    <w:rsid w:val="00C27410"/>
    <w:rsid w:val="00C27626"/>
    <w:rsid w:val="00C309C3"/>
    <w:rsid w:val="00C4195A"/>
    <w:rsid w:val="00C50102"/>
    <w:rsid w:val="00C50B69"/>
    <w:rsid w:val="00C53ECB"/>
    <w:rsid w:val="00C54553"/>
    <w:rsid w:val="00C5463E"/>
    <w:rsid w:val="00C54E27"/>
    <w:rsid w:val="00C556E9"/>
    <w:rsid w:val="00C60413"/>
    <w:rsid w:val="00C60D20"/>
    <w:rsid w:val="00C61F34"/>
    <w:rsid w:val="00C626F5"/>
    <w:rsid w:val="00C63248"/>
    <w:rsid w:val="00C644B7"/>
    <w:rsid w:val="00C71A47"/>
    <w:rsid w:val="00C76027"/>
    <w:rsid w:val="00C814E1"/>
    <w:rsid w:val="00C81913"/>
    <w:rsid w:val="00C81F50"/>
    <w:rsid w:val="00C86531"/>
    <w:rsid w:val="00C917E4"/>
    <w:rsid w:val="00C9468B"/>
    <w:rsid w:val="00C94AD5"/>
    <w:rsid w:val="00C96535"/>
    <w:rsid w:val="00CA0ABE"/>
    <w:rsid w:val="00CB004A"/>
    <w:rsid w:val="00CB4CAF"/>
    <w:rsid w:val="00CC6B27"/>
    <w:rsid w:val="00CD54EE"/>
    <w:rsid w:val="00CD5FA8"/>
    <w:rsid w:val="00CE1017"/>
    <w:rsid w:val="00CE768B"/>
    <w:rsid w:val="00CE7C85"/>
    <w:rsid w:val="00CF2C9C"/>
    <w:rsid w:val="00CF4A6A"/>
    <w:rsid w:val="00CF6B92"/>
    <w:rsid w:val="00D00C97"/>
    <w:rsid w:val="00D03A3A"/>
    <w:rsid w:val="00D075DC"/>
    <w:rsid w:val="00D11498"/>
    <w:rsid w:val="00D232EC"/>
    <w:rsid w:val="00D2368D"/>
    <w:rsid w:val="00D31550"/>
    <w:rsid w:val="00D35771"/>
    <w:rsid w:val="00D5574A"/>
    <w:rsid w:val="00D57882"/>
    <w:rsid w:val="00D62C4F"/>
    <w:rsid w:val="00D6680C"/>
    <w:rsid w:val="00D671DF"/>
    <w:rsid w:val="00D71E08"/>
    <w:rsid w:val="00D725A4"/>
    <w:rsid w:val="00D734ED"/>
    <w:rsid w:val="00D86820"/>
    <w:rsid w:val="00D91AC6"/>
    <w:rsid w:val="00D96E37"/>
    <w:rsid w:val="00DA05BB"/>
    <w:rsid w:val="00DA060D"/>
    <w:rsid w:val="00DA2E36"/>
    <w:rsid w:val="00DA78E5"/>
    <w:rsid w:val="00DB302E"/>
    <w:rsid w:val="00DB7018"/>
    <w:rsid w:val="00DB7411"/>
    <w:rsid w:val="00DB7857"/>
    <w:rsid w:val="00DC06F7"/>
    <w:rsid w:val="00DC13F9"/>
    <w:rsid w:val="00DC598D"/>
    <w:rsid w:val="00DC6A34"/>
    <w:rsid w:val="00DD0A6E"/>
    <w:rsid w:val="00DD2A48"/>
    <w:rsid w:val="00DD337E"/>
    <w:rsid w:val="00DD59D3"/>
    <w:rsid w:val="00DE160D"/>
    <w:rsid w:val="00DE4728"/>
    <w:rsid w:val="00DE6452"/>
    <w:rsid w:val="00DE6C53"/>
    <w:rsid w:val="00DF23DF"/>
    <w:rsid w:val="00E01E33"/>
    <w:rsid w:val="00E04BFD"/>
    <w:rsid w:val="00E10DF2"/>
    <w:rsid w:val="00E1191E"/>
    <w:rsid w:val="00E1592C"/>
    <w:rsid w:val="00E203D7"/>
    <w:rsid w:val="00E2187A"/>
    <w:rsid w:val="00E30656"/>
    <w:rsid w:val="00E31C84"/>
    <w:rsid w:val="00E31E88"/>
    <w:rsid w:val="00E34221"/>
    <w:rsid w:val="00E3488A"/>
    <w:rsid w:val="00E34B1F"/>
    <w:rsid w:val="00E40787"/>
    <w:rsid w:val="00E42ED1"/>
    <w:rsid w:val="00E43585"/>
    <w:rsid w:val="00E447BF"/>
    <w:rsid w:val="00E44CEB"/>
    <w:rsid w:val="00E54BE6"/>
    <w:rsid w:val="00E61CBD"/>
    <w:rsid w:val="00E66225"/>
    <w:rsid w:val="00E70274"/>
    <w:rsid w:val="00E74F87"/>
    <w:rsid w:val="00E76A42"/>
    <w:rsid w:val="00E82A84"/>
    <w:rsid w:val="00E95FD9"/>
    <w:rsid w:val="00EA35D2"/>
    <w:rsid w:val="00EA610E"/>
    <w:rsid w:val="00EB3322"/>
    <w:rsid w:val="00EB5A55"/>
    <w:rsid w:val="00EB6105"/>
    <w:rsid w:val="00EB73F8"/>
    <w:rsid w:val="00EC0EC7"/>
    <w:rsid w:val="00EC61B2"/>
    <w:rsid w:val="00EC728D"/>
    <w:rsid w:val="00ED1527"/>
    <w:rsid w:val="00ED155B"/>
    <w:rsid w:val="00ED576C"/>
    <w:rsid w:val="00EE7491"/>
    <w:rsid w:val="00EF1358"/>
    <w:rsid w:val="00EF2873"/>
    <w:rsid w:val="00EF29C3"/>
    <w:rsid w:val="00EF2AA2"/>
    <w:rsid w:val="00EF4250"/>
    <w:rsid w:val="00EF59AD"/>
    <w:rsid w:val="00EF5B33"/>
    <w:rsid w:val="00EF723E"/>
    <w:rsid w:val="00EF7C2A"/>
    <w:rsid w:val="00F04FD7"/>
    <w:rsid w:val="00F05905"/>
    <w:rsid w:val="00F15C5B"/>
    <w:rsid w:val="00F1652F"/>
    <w:rsid w:val="00F20532"/>
    <w:rsid w:val="00F22655"/>
    <w:rsid w:val="00F2589E"/>
    <w:rsid w:val="00F315FE"/>
    <w:rsid w:val="00F37577"/>
    <w:rsid w:val="00F40352"/>
    <w:rsid w:val="00F46728"/>
    <w:rsid w:val="00F50361"/>
    <w:rsid w:val="00F517B1"/>
    <w:rsid w:val="00F53464"/>
    <w:rsid w:val="00F53807"/>
    <w:rsid w:val="00F570DA"/>
    <w:rsid w:val="00F57845"/>
    <w:rsid w:val="00F57B9B"/>
    <w:rsid w:val="00F60A5A"/>
    <w:rsid w:val="00F62AAA"/>
    <w:rsid w:val="00F642B0"/>
    <w:rsid w:val="00F65739"/>
    <w:rsid w:val="00F659B3"/>
    <w:rsid w:val="00F66605"/>
    <w:rsid w:val="00F717AB"/>
    <w:rsid w:val="00F71B3F"/>
    <w:rsid w:val="00F766CE"/>
    <w:rsid w:val="00F770F0"/>
    <w:rsid w:val="00F8510B"/>
    <w:rsid w:val="00F85834"/>
    <w:rsid w:val="00F9191C"/>
    <w:rsid w:val="00F93BD3"/>
    <w:rsid w:val="00F972A1"/>
    <w:rsid w:val="00FA44D7"/>
    <w:rsid w:val="00FA47D4"/>
    <w:rsid w:val="00FB1FB9"/>
    <w:rsid w:val="00FB68C4"/>
    <w:rsid w:val="00FC223A"/>
    <w:rsid w:val="00FC39B1"/>
    <w:rsid w:val="00FC5314"/>
    <w:rsid w:val="00FC6D34"/>
    <w:rsid w:val="00FD1054"/>
    <w:rsid w:val="00FD636A"/>
    <w:rsid w:val="00FE1C02"/>
    <w:rsid w:val="00FE5644"/>
    <w:rsid w:val="00FE57E5"/>
    <w:rsid w:val="00FE68A8"/>
    <w:rsid w:val="00FE7992"/>
    <w:rsid w:val="00FF0465"/>
    <w:rsid w:val="00FF057F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D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7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D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D50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7D52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07D52"/>
  </w:style>
  <w:style w:type="paragraph" w:customStyle="1" w:styleId="4">
    <w:name w:val="樣式4"/>
    <w:basedOn w:val="a3"/>
    <w:link w:val="40"/>
    <w:qFormat/>
    <w:rsid w:val="00607D52"/>
    <w:p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607D52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607D52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607D52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60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D52"/>
    <w:rPr>
      <w:sz w:val="20"/>
      <w:szCs w:val="20"/>
    </w:rPr>
  </w:style>
  <w:style w:type="paragraph" w:customStyle="1" w:styleId="3">
    <w:name w:val="樣式3"/>
    <w:basedOn w:val="2"/>
    <w:link w:val="34"/>
    <w:qFormat/>
    <w:rsid w:val="00607D52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607D52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607D5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A2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20F4"/>
    <w:rPr>
      <w:sz w:val="20"/>
      <w:szCs w:val="20"/>
    </w:rPr>
  </w:style>
  <w:style w:type="character" w:styleId="aa">
    <w:name w:val="Hyperlink"/>
    <w:basedOn w:val="a0"/>
    <w:uiPriority w:val="99"/>
    <w:unhideWhenUsed/>
    <w:rsid w:val="006D0F1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078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38"/>
  </w:style>
  <w:style w:type="character" w:customStyle="1" w:styleId="ad">
    <w:name w:val="註解文字 字元"/>
    <w:basedOn w:val="a0"/>
    <w:link w:val="ac"/>
    <w:uiPriority w:val="99"/>
    <w:semiHidden/>
    <w:rsid w:val="006078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3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783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0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C67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Revision"/>
    <w:hidden/>
    <w:uiPriority w:val="99"/>
    <w:semiHidden/>
    <w:rsid w:val="009120C0"/>
  </w:style>
  <w:style w:type="character" w:customStyle="1" w:styleId="apple-converted-space">
    <w:name w:val="apple-converted-space"/>
    <w:basedOn w:val="a0"/>
    <w:rsid w:val="006645AD"/>
  </w:style>
  <w:style w:type="character" w:customStyle="1" w:styleId="31">
    <w:name w:val="標題 3 字元"/>
    <w:basedOn w:val="a0"/>
    <w:link w:val="30"/>
    <w:uiPriority w:val="9"/>
    <w:semiHidden/>
    <w:rsid w:val="000D50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D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7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D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D50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7D52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07D52"/>
  </w:style>
  <w:style w:type="paragraph" w:customStyle="1" w:styleId="4">
    <w:name w:val="樣式4"/>
    <w:basedOn w:val="a3"/>
    <w:link w:val="40"/>
    <w:qFormat/>
    <w:rsid w:val="00607D52"/>
    <w:p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607D52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607D52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607D52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60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D52"/>
    <w:rPr>
      <w:sz w:val="20"/>
      <w:szCs w:val="20"/>
    </w:rPr>
  </w:style>
  <w:style w:type="paragraph" w:customStyle="1" w:styleId="3">
    <w:name w:val="樣式3"/>
    <w:basedOn w:val="2"/>
    <w:link w:val="34"/>
    <w:qFormat/>
    <w:rsid w:val="00607D52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607D52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607D5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A2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20F4"/>
    <w:rPr>
      <w:sz w:val="20"/>
      <w:szCs w:val="20"/>
    </w:rPr>
  </w:style>
  <w:style w:type="character" w:styleId="aa">
    <w:name w:val="Hyperlink"/>
    <w:basedOn w:val="a0"/>
    <w:uiPriority w:val="99"/>
    <w:unhideWhenUsed/>
    <w:rsid w:val="006D0F1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078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38"/>
  </w:style>
  <w:style w:type="character" w:customStyle="1" w:styleId="ad">
    <w:name w:val="註解文字 字元"/>
    <w:basedOn w:val="a0"/>
    <w:link w:val="ac"/>
    <w:uiPriority w:val="99"/>
    <w:semiHidden/>
    <w:rsid w:val="006078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3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783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0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C67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Revision"/>
    <w:hidden/>
    <w:uiPriority w:val="99"/>
    <w:semiHidden/>
    <w:rsid w:val="009120C0"/>
  </w:style>
  <w:style w:type="character" w:customStyle="1" w:styleId="apple-converted-space">
    <w:name w:val="apple-converted-space"/>
    <w:basedOn w:val="a0"/>
    <w:rsid w:val="006645AD"/>
  </w:style>
  <w:style w:type="character" w:customStyle="1" w:styleId="31">
    <w:name w:val="標題 3 字元"/>
    <w:basedOn w:val="a0"/>
    <w:link w:val="30"/>
    <w:uiPriority w:val="9"/>
    <w:semiHidden/>
    <w:rsid w:val="000D50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FF02-A7DC-41E1-AFC4-EA3AD34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Company>Test Computer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14T08:24:00Z</cp:lastPrinted>
  <dcterms:created xsi:type="dcterms:W3CDTF">2016-03-28T06:09:00Z</dcterms:created>
  <dcterms:modified xsi:type="dcterms:W3CDTF">2016-03-28T06:09:00Z</dcterms:modified>
</cp:coreProperties>
</file>